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ADCD" w14:textId="4B90C032" w:rsidR="00D53FEC" w:rsidRPr="0091150B" w:rsidRDefault="00814099" w:rsidP="00D53FEC">
      <w:pPr>
        <w:keepNext/>
        <w:spacing w:after="0" w:line="360" w:lineRule="auto"/>
        <w:jc w:val="center"/>
        <w:outlineLvl w:val="7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>Request for Quotation</w:t>
      </w:r>
    </w:p>
    <w:p w14:paraId="2105DD54" w14:textId="77777777" w:rsidR="00D53FEC" w:rsidRPr="0091150B" w:rsidRDefault="00D53FEC" w:rsidP="00D53FEC">
      <w:pPr>
        <w:spacing w:after="0" w:line="360" w:lineRule="auto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52ED1185" w14:textId="66DF3032" w:rsidR="00EA7C7B" w:rsidRPr="0091150B" w:rsidRDefault="00092BB9" w:rsidP="00D53FEC">
      <w:pPr>
        <w:numPr>
          <w:ilvl w:val="0"/>
          <w:numId w:val="4"/>
        </w:numPr>
        <w:spacing w:after="0" w:line="240" w:lineRule="auto"/>
        <w:ind w:left="357" w:hanging="426"/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</w:pPr>
      <w:r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Official </w:t>
      </w:r>
      <w:r w:rsidR="004F767D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n</w:t>
      </w:r>
      <w:r w:rsidR="00EA7C7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ame and contact </w:t>
      </w:r>
      <w:r w:rsidR="005351E9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details </w:t>
      </w:r>
      <w:r w:rsidR="00EA7C7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of the contracting entity: </w:t>
      </w:r>
    </w:p>
    <w:p w14:paraId="696E2D8D" w14:textId="77777777" w:rsidR="00994E42" w:rsidRPr="0091150B" w:rsidRDefault="00994E42" w:rsidP="00994E42">
      <w:pPr>
        <w:spacing w:after="0" w:line="240" w:lineRule="auto"/>
        <w:ind w:left="357"/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</w:pPr>
    </w:p>
    <w:p w14:paraId="5BFE4949" w14:textId="5CB017A8" w:rsidR="00D53FEC" w:rsidRPr="0091150B" w:rsidRDefault="00994E42" w:rsidP="00EA7C7B">
      <w:pPr>
        <w:spacing w:after="0" w:line="240" w:lineRule="auto"/>
        <w:ind w:left="357"/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Name of the contracting entity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  <w:r w:rsidR="00D53FEC" w:rsidRPr="0091150B"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  <w:t xml:space="preserve">Semmelweis </w:t>
      </w:r>
      <w:r w:rsidR="00DE788C"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  <w:t>University</w:t>
      </w:r>
    </w:p>
    <w:p w14:paraId="7E44E923" w14:textId="133F006C" w:rsidR="00340761" w:rsidRPr="0091150B" w:rsidRDefault="00994E42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Tax number</w:t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 </w:t>
      </w:r>
      <w:r w:rsidR="0027651B" w:rsidRPr="0027651B">
        <w:rPr>
          <w:rFonts w:ascii="Trebuchet MS" w:eastAsia="Times New Roman" w:hAnsi="Trebuchet MS" w:cs="Arial"/>
          <w:color w:val="000000" w:themeColor="text1"/>
          <w:sz w:val="22"/>
          <w:szCs w:val="22"/>
          <w:lang w:eastAsia="hu-HU"/>
        </w:rPr>
        <w:t>19308674-4-44</w:t>
      </w:r>
      <w:r w:rsidR="0027651B">
        <w:rPr>
          <w:rFonts w:ascii="Trebuchet MS" w:eastAsia="Times New Roman" w:hAnsi="Trebuchet MS" w:cs="Arial"/>
          <w:color w:val="000000" w:themeColor="text1"/>
          <w:sz w:val="22"/>
          <w:szCs w:val="22"/>
          <w:lang w:eastAsia="hu-HU"/>
        </w:rPr>
        <w:t>;</w:t>
      </w:r>
      <w:r w:rsidR="0027651B" w:rsidRPr="0027651B">
        <w:rPr>
          <w:rFonts w:ascii="PT Serif" w:hAnsi="PT Serif"/>
          <w:color w:val="1E2326"/>
          <w:sz w:val="30"/>
          <w:szCs w:val="30"/>
          <w:shd w:val="clear" w:color="auto" w:fill="FFFFFF"/>
        </w:rPr>
        <w:t xml:space="preserve"> </w:t>
      </w:r>
      <w:r w:rsidR="0027651B" w:rsidRPr="0027651B">
        <w:rPr>
          <w:rFonts w:ascii="Trebuchet MS" w:eastAsia="Times New Roman" w:hAnsi="Trebuchet MS" w:cs="Arial"/>
          <w:color w:val="000000" w:themeColor="text1"/>
          <w:sz w:val="22"/>
          <w:szCs w:val="22"/>
          <w:lang w:eastAsia="hu-HU"/>
        </w:rPr>
        <w:t>17784234-5-44</w:t>
      </w:r>
    </w:p>
    <w:p w14:paraId="454E5727" w14:textId="09F0CA86" w:rsidR="00D53FEC" w:rsidRPr="0091150B" w:rsidRDefault="00994E42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ddress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proofErr w:type="gramStart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1085</w:t>
      </w:r>
      <w:proofErr w:type="gramEnd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Budapest </w:t>
      </w:r>
      <w:proofErr w:type="spellStart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Üllői</w:t>
      </w:r>
      <w:proofErr w:type="spellEnd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</w:t>
      </w:r>
      <w:r w:rsidR="00DE788C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street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26.</w:t>
      </w:r>
    </w:p>
    <w:p w14:paraId="697240A4" w14:textId="5EC4F0C2" w:rsidR="00D53FEC" w:rsidRPr="0091150B" w:rsidRDefault="008377F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uthorized</w:t>
      </w:r>
      <w:r w:rsidR="00A83B36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representative</w:t>
      </w:r>
      <w:r w:rsidR="00973956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s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: Prof.</w:t>
      </w:r>
      <w:r w:rsidR="00661467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Dr. Béla</w:t>
      </w:r>
      <w:r w:rsidR="00661467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Péter</w:t>
      </w:r>
      <w:r w:rsidR="001562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Merkely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, </w:t>
      </w:r>
      <w:r w:rsidR="00A83B36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rector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E233A1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and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Dr. Lívia</w:t>
      </w:r>
      <w:r w:rsidR="001562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Pavlik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, </w:t>
      </w:r>
      <w:r w:rsidR="00A83B36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chancellor</w:t>
      </w:r>
    </w:p>
    <w:p w14:paraId="5F26CCBC" w14:textId="02F18FC5" w:rsidR="00D53FEC" w:rsidRPr="0091150B" w:rsidRDefault="006565F3" w:rsidP="00D53FEC">
      <w:pPr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cting organi</w:t>
      </w:r>
      <w:r w:rsidR="00DF5540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z</w:t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tional unit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:</w:t>
      </w:r>
    </w:p>
    <w:p w14:paraId="22089B2F" w14:textId="72D9003F" w:rsidR="00D53FEC" w:rsidRPr="0091150B" w:rsidRDefault="00E05FA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Authorized </w:t>
      </w:r>
      <w:r w:rsidR="0042618D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r</w:t>
      </w:r>
      <w:r w:rsidR="00DF5540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epresentative</w:t>
      </w:r>
      <w:r w:rsidR="00C955D0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of the unit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, </w:t>
      </w:r>
      <w:r w:rsidR="00DF5540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his/her position</w:t>
      </w:r>
      <w:r w:rsidR="000122DA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 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     </w:t>
      </w:r>
    </w:p>
    <w:p w14:paraId="1C30782B" w14:textId="11429B19" w:rsidR="00D53FEC" w:rsidRPr="0091150B" w:rsidRDefault="00E05FA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Contact person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, </w:t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his/her position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</w:p>
    <w:p w14:paraId="0A7EBDDA" w14:textId="4D8DA6D1" w:rsidR="00D53FEC" w:rsidRPr="0091150B" w:rsidRDefault="00E05FA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Tel.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/fax: 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        </w:t>
      </w:r>
    </w:p>
    <w:p w14:paraId="3B45F876" w14:textId="4E458348" w:rsidR="00D53FEC" w:rsidRPr="0091150B" w:rsidRDefault="00D53FEC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E-mail: </w:t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        </w:t>
      </w:r>
    </w:p>
    <w:p w14:paraId="06599D6A" w14:textId="77777777" w:rsidR="00D53FEC" w:rsidRPr="0091150B" w:rsidRDefault="00D53FEC" w:rsidP="00D53FEC">
      <w:pPr>
        <w:spacing w:after="0" w:line="36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36F8971E" w14:textId="4B084806" w:rsidR="00D53FEC" w:rsidRPr="0091150B" w:rsidRDefault="00ED52EF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The contracting entity </w:t>
      </w:r>
      <w:r w:rsidR="00973956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hereby 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ubmits the</w:t>
      </w:r>
      <w:bookmarkStart w:id="0" w:name="_Hlk168915789"/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0122DA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r w:rsidR="009A2CA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title</w:t>
      </w:r>
      <w:r w:rsidR="000122DA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="009F5379" w:rsidRPr="0091150B">
        <w:rPr>
          <w:rFonts w:ascii="Trebuchet MS" w:hAnsi="Trebuchet MS" w:cs="Arial"/>
          <w:sz w:val="22"/>
          <w:szCs w:val="22"/>
          <w:lang w:val="en-US"/>
        </w:rPr>
        <w:t xml:space="preserve"> </w:t>
      </w:r>
      <w:bookmarkEnd w:id="0"/>
      <w:r w:rsidR="00EF78B1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tender</w:t>
      </w:r>
      <w:r w:rsidR="009A2CA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with the following ID number: </w:t>
      </w:r>
      <w:r w:rsidR="009A2CA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ID number])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.</w:t>
      </w:r>
    </w:p>
    <w:p w14:paraId="79CA28CB" w14:textId="77777777" w:rsidR="00D53FEC" w:rsidRPr="0091150B" w:rsidRDefault="00D53FEC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57D52F30" w14:textId="77777777" w:rsidR="00092BB9" w:rsidRPr="00092BB9" w:rsidRDefault="00092BB9" w:rsidP="00092BB9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092BB9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The Contracting Authority will conduct a procurement for the tender.</w:t>
      </w:r>
    </w:p>
    <w:p w14:paraId="7BC2992E" w14:textId="77777777" w:rsidR="001C5193" w:rsidRPr="0091150B" w:rsidRDefault="001C5193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24A4513C" w14:textId="5AD65B31" w:rsidR="00D53FEC" w:rsidRPr="0091150B" w:rsidRDefault="00A23426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Title of the </w:t>
      </w:r>
      <w:r w:rsidR="00973956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request for quotation</w:t>
      </w:r>
      <w:r w:rsidR="00487FF6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: </w:t>
      </w:r>
    </w:p>
    <w:p w14:paraId="5139EF92" w14:textId="77777777" w:rsidR="0024512D" w:rsidRDefault="0024512D" w:rsidP="00D3707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2F9EC320" w14:textId="2DE48A2B" w:rsidR="00D53FEC" w:rsidRPr="0091150B" w:rsidRDefault="005C121E" w:rsidP="00683A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ubject-matter of the procurement</w:t>
      </w:r>
      <w:r w:rsidR="000016E9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process</w:t>
      </w:r>
      <w:r w:rsidR="00D76E91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, quantity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5822D444" w14:textId="77777777" w:rsidR="0024512D" w:rsidRPr="0024512D" w:rsidRDefault="0024512D" w:rsidP="002451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2"/>
          <w:szCs w:val="22"/>
          <w:lang w:val="en-US"/>
        </w:rPr>
      </w:pPr>
    </w:p>
    <w:p w14:paraId="46567307" w14:textId="29600662" w:rsidR="00410B42" w:rsidRDefault="00A35D77" w:rsidP="00410B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"/>
          <w:bCs/>
          <w:sz w:val="22"/>
          <w:szCs w:val="22"/>
          <w:lang w:val="en-US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ofessional, technical description of the procurement</w:t>
      </w:r>
      <w:r w:rsidR="0073311D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’s </w:t>
      </w:r>
      <w:r w:rsidR="0073311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ubject-matter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6008D81E" w14:textId="77777777" w:rsidR="00410B42" w:rsidRPr="00410B42" w:rsidRDefault="00410B42" w:rsidP="00410B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2"/>
          <w:szCs w:val="22"/>
          <w:lang w:val="en-US"/>
        </w:rPr>
      </w:pPr>
    </w:p>
    <w:p w14:paraId="3AEA77AA" w14:textId="33DD373D" w:rsidR="00D53FEC" w:rsidRPr="00FD2BA2" w:rsidRDefault="00410B42" w:rsidP="000304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"/>
          <w:bCs/>
          <w:sz w:val="22"/>
          <w:szCs w:val="22"/>
          <w:lang w:val="en-US"/>
        </w:rPr>
      </w:pPr>
      <w:r w:rsidRPr="00FD2B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E</w:t>
      </w:r>
      <w:r w:rsidR="00F0250F" w:rsidRPr="00FD2B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xpected outcome</w:t>
      </w:r>
      <w:r w:rsidR="006E08EE" w:rsidRPr="00FD2B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Pr="00FD2B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of the </w:t>
      </w:r>
      <w:proofErr w:type="gramStart"/>
      <w:r w:rsidRPr="00FD2B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ubject-matter</w:t>
      </w:r>
      <w:proofErr w:type="gramEnd"/>
      <w:r w:rsidR="00997A41" w:rsidRPr="00FD2B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  <w:r w:rsidR="00A35D77" w:rsidRPr="00FD2BA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</w:p>
    <w:p w14:paraId="4FFD7BB7" w14:textId="77777777" w:rsidR="00D53FEC" w:rsidRPr="0091150B" w:rsidRDefault="00D53FEC" w:rsidP="00D53F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Arial"/>
          <w:bCs/>
          <w:sz w:val="22"/>
          <w:szCs w:val="22"/>
          <w:lang w:val="en-US"/>
        </w:rPr>
      </w:pPr>
    </w:p>
    <w:p w14:paraId="4A7FF5D8" w14:textId="7259BD95" w:rsidR="00D53FEC" w:rsidRPr="0091150B" w:rsidRDefault="00291864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Conditions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(</w:t>
      </w:r>
      <w:r w:rsidR="0091150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deadline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, </w:t>
      </w:r>
      <w:r w:rsidR="00824A6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l</w:t>
      </w:r>
      <w:r w:rsidR="00037A4A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ace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):</w:t>
      </w:r>
    </w:p>
    <w:p w14:paraId="0CA54595" w14:textId="77CB045F" w:rsidR="0046580C" w:rsidRPr="0091150B" w:rsidRDefault="00EC62A5" w:rsidP="003F4C11">
      <w:pPr>
        <w:spacing w:after="0" w:line="240" w:lineRule="auto"/>
        <w:ind w:left="425"/>
        <w:jc w:val="both"/>
        <w:rPr>
          <w:rFonts w:ascii="Trebuchet MS" w:hAnsi="Trebuchet MS" w:cs="Arial"/>
          <w:color w:val="auto"/>
          <w:sz w:val="22"/>
          <w:szCs w:val="22"/>
          <w:lang w:val="en-US" w:eastAsia="hu-HU"/>
        </w:rPr>
      </w:pPr>
      <w:r>
        <w:rPr>
          <w:rFonts w:ascii="Trebuchet MS" w:hAnsi="Trebuchet MS" w:cs="Arial"/>
          <w:color w:val="auto"/>
          <w:sz w:val="22"/>
          <w:szCs w:val="22"/>
          <w:lang w:val="en-US" w:eastAsia="hu-HU"/>
        </w:rPr>
        <w:t xml:space="preserve">Deadline for </w:t>
      </w:r>
      <w:r w:rsidR="00092BB9">
        <w:rPr>
          <w:rFonts w:ascii="Trebuchet MS" w:hAnsi="Trebuchet MS" w:cs="Arial"/>
          <w:color w:val="auto"/>
          <w:sz w:val="22"/>
          <w:szCs w:val="22"/>
          <w:lang w:val="en-US" w:eastAsia="hu-HU"/>
        </w:rPr>
        <w:t>fulfilment</w:t>
      </w:r>
      <w:r w:rsidR="0046580C" w:rsidRPr="0091150B">
        <w:rPr>
          <w:rFonts w:ascii="Trebuchet MS" w:hAnsi="Trebuchet MS" w:cs="Arial"/>
          <w:color w:val="auto"/>
          <w:sz w:val="22"/>
          <w:szCs w:val="22"/>
          <w:lang w:val="en-US" w:eastAsia="hu-HU"/>
        </w:rPr>
        <w:t>:</w:t>
      </w:r>
    </w:p>
    <w:p w14:paraId="7284997D" w14:textId="6A85F747" w:rsidR="00D53FEC" w:rsidRPr="0091150B" w:rsidRDefault="00092BB9" w:rsidP="003F4C11">
      <w:pPr>
        <w:spacing w:after="0" w:line="240" w:lineRule="auto"/>
        <w:ind w:left="425"/>
        <w:jc w:val="both"/>
        <w:rPr>
          <w:rFonts w:ascii="Trebuchet MS" w:hAnsi="Trebuchet MS" w:cs="Arial"/>
          <w:color w:val="auto"/>
          <w:sz w:val="22"/>
          <w:szCs w:val="22"/>
          <w:lang w:val="en-US" w:eastAsia="hu-HU"/>
        </w:rPr>
      </w:pPr>
      <w:r>
        <w:rPr>
          <w:rFonts w:ascii="Trebuchet MS" w:hAnsi="Trebuchet MS" w:cs="Arial"/>
          <w:color w:val="auto"/>
          <w:sz w:val="22"/>
          <w:szCs w:val="22"/>
          <w:lang w:val="en-US" w:eastAsia="hu-HU"/>
        </w:rPr>
        <w:t>Place</w:t>
      </w:r>
      <w:r w:rsidR="00EC62A5">
        <w:rPr>
          <w:rFonts w:ascii="Trebuchet MS" w:hAnsi="Trebuchet MS" w:cs="Arial"/>
          <w:color w:val="auto"/>
          <w:sz w:val="22"/>
          <w:szCs w:val="22"/>
          <w:lang w:val="en-US" w:eastAsia="hu-HU"/>
        </w:rPr>
        <w:t xml:space="preserve"> of </w:t>
      </w:r>
      <w:r>
        <w:rPr>
          <w:rFonts w:ascii="Trebuchet MS" w:hAnsi="Trebuchet MS" w:cs="Arial"/>
          <w:color w:val="auto"/>
          <w:sz w:val="22"/>
          <w:szCs w:val="22"/>
          <w:lang w:val="en-US" w:eastAsia="hu-HU"/>
        </w:rPr>
        <w:t>fulfilment</w:t>
      </w:r>
      <w:r w:rsidR="0046580C" w:rsidRPr="0091150B">
        <w:rPr>
          <w:rFonts w:ascii="Trebuchet MS" w:hAnsi="Trebuchet MS" w:cs="Arial"/>
          <w:color w:val="auto"/>
          <w:sz w:val="22"/>
          <w:szCs w:val="22"/>
          <w:lang w:val="en-US" w:eastAsia="hu-HU"/>
        </w:rPr>
        <w:t>:</w:t>
      </w:r>
    </w:p>
    <w:p w14:paraId="57099099" w14:textId="4C32E8FB" w:rsidR="003F4C11" w:rsidRPr="0091150B" w:rsidRDefault="003F4C11" w:rsidP="003F4C11">
      <w:pPr>
        <w:spacing w:after="0" w:line="240" w:lineRule="auto"/>
        <w:ind w:left="425"/>
        <w:jc w:val="both"/>
        <w:rPr>
          <w:rFonts w:ascii="Trebuchet MS" w:hAnsi="Trebuchet MS" w:cs="Arial"/>
          <w:sz w:val="22"/>
          <w:szCs w:val="22"/>
          <w:lang w:val="en-US" w:eastAsia="hu-HU"/>
        </w:rPr>
      </w:pPr>
    </w:p>
    <w:p w14:paraId="6401479F" w14:textId="4C3EB467" w:rsidR="00D53FEC" w:rsidRPr="0091150B" w:rsidRDefault="000B09C6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Type of contract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2025784E" w14:textId="4CA1B2D0" w:rsidR="00D53FEC" w:rsidRPr="0091150B" w:rsidRDefault="00E3344B" w:rsidP="00D53FEC">
      <w:pPr>
        <w:spacing w:after="0" w:line="360" w:lineRule="auto"/>
        <w:ind w:left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/>
        </w:rPr>
      </w:pPr>
      <w:r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Business partnership contract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and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/</w:t>
      </w:r>
      <w:r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or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 w:rsidR="00485CCF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assignment contract</w:t>
      </w:r>
      <w:r w:rsidR="001433FD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 w:rsidR="00485CCF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and</w:t>
      </w:r>
      <w:r w:rsidR="001433FD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/</w:t>
      </w:r>
      <w:r w:rsidR="00485CCF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or</w:t>
      </w:r>
      <w:r w:rsidR="001433FD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 w:rsidR="00CE1C21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service contract</w:t>
      </w:r>
    </w:p>
    <w:p w14:paraId="0116483B" w14:textId="77777777" w:rsidR="00D53FEC" w:rsidRPr="0091150B" w:rsidRDefault="00D53FEC" w:rsidP="00D53FEC">
      <w:pPr>
        <w:spacing w:after="0" w:line="360" w:lineRule="auto"/>
        <w:ind w:left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/>
        </w:rPr>
      </w:pPr>
    </w:p>
    <w:p w14:paraId="36DFBAE1" w14:textId="26497E58" w:rsidR="00D53FEC" w:rsidRPr="0091150B" w:rsidRDefault="00745694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hAnsi="Trebuchet MS" w:cs="Arial"/>
          <w:sz w:val="22"/>
          <w:szCs w:val="22"/>
          <w:lang w:val="en-US" w:eastAsia="hu-HU"/>
        </w:rPr>
      </w:pPr>
      <w:r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Payment terms: </w:t>
      </w:r>
    </w:p>
    <w:p w14:paraId="40112D9E" w14:textId="7F193D1B" w:rsidR="00D53FEC" w:rsidRPr="0091150B" w:rsidRDefault="00F43911" w:rsidP="004E5DC0">
      <w:pPr>
        <w:spacing w:after="0" w:line="360" w:lineRule="auto"/>
        <w:jc w:val="both"/>
        <w:rPr>
          <w:rFonts w:ascii="Trebuchet MS" w:hAnsi="Trebuchet MS" w:cs="Arial"/>
          <w:sz w:val="22"/>
          <w:szCs w:val="22"/>
          <w:lang w:val="en-US" w:eastAsia="hu-HU"/>
        </w:rPr>
      </w:pPr>
      <w:r w:rsidRPr="0091150B">
        <w:rPr>
          <w:rFonts w:ascii="Trebuchet MS" w:hAnsi="Trebuchet MS" w:cs="Arial"/>
          <w:sz w:val="22"/>
          <w:szCs w:val="22"/>
          <w:lang w:val="en-US" w:eastAsia="hu-HU"/>
        </w:rPr>
        <w:t>The winn</w:t>
      </w:r>
      <w:r w:rsidR="00092BB9">
        <w:rPr>
          <w:rFonts w:ascii="Trebuchet MS" w:hAnsi="Trebuchet MS" w:cs="Arial"/>
          <w:sz w:val="22"/>
          <w:szCs w:val="22"/>
          <w:lang w:val="en-US" w:eastAsia="hu-HU"/>
        </w:rPr>
        <w:t>ing</w:t>
      </w:r>
      <w:r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B86178" w:rsidRPr="0091150B">
        <w:rPr>
          <w:rFonts w:ascii="Trebuchet MS" w:hAnsi="Trebuchet MS" w:cs="Arial"/>
          <w:sz w:val="22"/>
          <w:szCs w:val="22"/>
          <w:lang w:val="en-US" w:eastAsia="hu-HU"/>
        </w:rPr>
        <w:t>S</w:t>
      </w:r>
      <w:r w:rsidRPr="0091150B">
        <w:rPr>
          <w:rFonts w:ascii="Trebuchet MS" w:hAnsi="Trebuchet MS" w:cs="Arial"/>
          <w:sz w:val="22"/>
          <w:szCs w:val="22"/>
          <w:lang w:val="en-US" w:eastAsia="hu-HU"/>
        </w:rPr>
        <w:t>upplier</w:t>
      </w:r>
      <w:r w:rsidR="004E5DC0" w:rsidRPr="0091150B">
        <w:rPr>
          <w:rFonts w:ascii="Trebuchet MS" w:hAnsi="Trebuchet MS" w:cs="Arial"/>
          <w:sz w:val="22"/>
          <w:szCs w:val="22"/>
          <w:lang w:val="en-US" w:eastAsia="hu-HU"/>
        </w:rPr>
        <w:t>/</w:t>
      </w:r>
      <w:r w:rsidR="00B86178" w:rsidRPr="0091150B">
        <w:rPr>
          <w:rFonts w:ascii="Trebuchet MS" w:hAnsi="Trebuchet MS" w:cs="Arial"/>
          <w:sz w:val="22"/>
          <w:szCs w:val="22"/>
          <w:lang w:val="en-US" w:eastAsia="hu-HU"/>
        </w:rPr>
        <w:t>Service Provider</w:t>
      </w:r>
      <w:r w:rsidR="004E5DC0" w:rsidRPr="0091150B">
        <w:rPr>
          <w:rFonts w:ascii="Trebuchet MS" w:hAnsi="Trebuchet MS" w:cs="Arial"/>
          <w:sz w:val="22"/>
          <w:szCs w:val="22"/>
          <w:lang w:val="en-US" w:eastAsia="hu-HU"/>
        </w:rPr>
        <w:t>/</w:t>
      </w:r>
      <w:r w:rsidR="0091150B" w:rsidRPr="0091150B">
        <w:rPr>
          <w:rFonts w:ascii="Trebuchet MS" w:hAnsi="Trebuchet MS" w:cs="Arial"/>
          <w:sz w:val="22"/>
          <w:szCs w:val="22"/>
          <w:lang w:val="en-US" w:eastAsia="hu-HU"/>
        </w:rPr>
        <w:t>Entrepreneur</w:t>
      </w:r>
      <w:r w:rsidR="004E5DC0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092BB9">
        <w:rPr>
          <w:rFonts w:ascii="Trebuchet MS" w:hAnsi="Trebuchet MS" w:cs="Arial"/>
          <w:sz w:val="22"/>
          <w:szCs w:val="22"/>
          <w:lang w:val="en-US" w:eastAsia="hu-HU"/>
        </w:rPr>
        <w:t xml:space="preserve">shall be entitled </w:t>
      </w:r>
      <w:r w:rsidR="004C3BA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to </w:t>
      </w:r>
      <w:r w:rsidR="00491EE8" w:rsidRPr="0091150B">
        <w:rPr>
          <w:rFonts w:ascii="Trebuchet MS" w:hAnsi="Trebuchet MS" w:cs="Arial"/>
          <w:sz w:val="22"/>
          <w:szCs w:val="22"/>
          <w:lang w:val="en-US" w:eastAsia="hu-HU"/>
        </w:rPr>
        <w:t>issue</w:t>
      </w:r>
      <w:r w:rsidR="00092BB9">
        <w:rPr>
          <w:rFonts w:ascii="Trebuchet MS" w:hAnsi="Trebuchet MS" w:cs="Arial"/>
          <w:sz w:val="22"/>
          <w:szCs w:val="22"/>
          <w:lang w:val="en-US" w:eastAsia="hu-HU"/>
        </w:rPr>
        <w:t xml:space="preserve"> and submit</w:t>
      </w:r>
      <w:r w:rsidR="00491EE8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the original </w:t>
      </w:r>
      <w:r w:rsidR="00B71D76" w:rsidRPr="0091150B">
        <w:rPr>
          <w:rFonts w:ascii="Trebuchet MS" w:hAnsi="Trebuchet MS" w:cs="Arial"/>
          <w:sz w:val="22"/>
          <w:szCs w:val="22"/>
          <w:lang w:val="en-US" w:eastAsia="hu-HU"/>
        </w:rPr>
        <w:t>invoice (</w:t>
      </w:r>
      <w:r w:rsidR="00E64623" w:rsidRPr="0091150B">
        <w:rPr>
          <w:rFonts w:ascii="Trebuchet MS" w:hAnsi="Trebuchet MS" w:cs="Arial"/>
          <w:sz w:val="22"/>
          <w:szCs w:val="22"/>
          <w:lang w:val="en-US" w:eastAsia="hu-HU"/>
        </w:rPr>
        <w:t>which meets with the formal and</w:t>
      </w:r>
      <w:r w:rsidR="00A13BF6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91150B" w:rsidRPr="0091150B">
        <w:rPr>
          <w:rFonts w:ascii="Trebuchet MS" w:hAnsi="Trebuchet MS" w:cs="Arial"/>
          <w:sz w:val="22"/>
          <w:szCs w:val="22"/>
          <w:lang w:val="en-US" w:eastAsia="hu-HU"/>
        </w:rPr>
        <w:t>content</w:t>
      </w:r>
      <w:r w:rsidR="00A13BF6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requirements) </w:t>
      </w:r>
      <w:r w:rsidR="003463DC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to the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name and the address of </w:t>
      </w:r>
      <w:r w:rsidR="003463DC" w:rsidRPr="0091150B">
        <w:rPr>
          <w:rFonts w:ascii="Trebuchet MS" w:hAnsi="Trebuchet MS" w:cs="Arial"/>
          <w:sz w:val="22"/>
          <w:szCs w:val="22"/>
          <w:lang w:val="en-US" w:eastAsia="hu-HU"/>
        </w:rPr>
        <w:t>Contracting Entity/Purchaser</w:t>
      </w:r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(Semmelweis </w:t>
      </w:r>
      <w:r w:rsidR="003847D9">
        <w:rPr>
          <w:rFonts w:ascii="Trebuchet MS" w:hAnsi="Trebuchet MS" w:cs="Arial"/>
          <w:sz w:val="22"/>
          <w:szCs w:val="22"/>
          <w:lang w:val="en-US" w:eastAsia="hu-HU"/>
        </w:rPr>
        <w:t>University</w:t>
      </w:r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, 1085 Budapest, </w:t>
      </w:r>
      <w:proofErr w:type="spellStart"/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>Üllői</w:t>
      </w:r>
      <w:proofErr w:type="spellEnd"/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3847D9">
        <w:rPr>
          <w:rFonts w:ascii="Trebuchet MS" w:hAnsi="Trebuchet MS" w:cs="Arial"/>
          <w:sz w:val="22"/>
          <w:szCs w:val="22"/>
          <w:lang w:val="en-US" w:eastAsia="hu-HU"/>
        </w:rPr>
        <w:t>street</w:t>
      </w:r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26.)</w:t>
      </w:r>
      <w:r w:rsidR="002F0BCA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within </w:t>
      </w:r>
      <w:r w:rsidR="002F0BCA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8 days </w:t>
      </w:r>
      <w:r w:rsidR="00F2651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after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>the date of its fu</w:t>
      </w:r>
      <w:r w:rsidR="009E405C">
        <w:rPr>
          <w:rFonts w:ascii="Trebuchet MS" w:hAnsi="Trebuchet MS" w:cs="Arial"/>
          <w:sz w:val="22"/>
          <w:szCs w:val="22"/>
          <w:lang w:val="en-US" w:eastAsia="hu-HU"/>
        </w:rPr>
        <w:t>l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>fil</w:t>
      </w:r>
      <w:r w:rsidR="009E405C">
        <w:rPr>
          <w:rFonts w:ascii="Trebuchet MS" w:hAnsi="Trebuchet MS" w:cs="Arial"/>
          <w:sz w:val="22"/>
          <w:szCs w:val="22"/>
          <w:lang w:val="en-US" w:eastAsia="hu-HU"/>
        </w:rPr>
        <w:t>l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ment as certified by the </w:t>
      </w:r>
      <w:r w:rsidR="009E34C3" w:rsidRPr="0091150B">
        <w:rPr>
          <w:rFonts w:ascii="Trebuchet MS" w:hAnsi="Trebuchet MS" w:cs="Arial"/>
          <w:sz w:val="22"/>
          <w:szCs w:val="22"/>
          <w:lang w:val="en-US" w:eastAsia="hu-HU"/>
        </w:rPr>
        <w:t>Contracting Entity/Purchaser</w:t>
      </w:r>
      <w:r w:rsidR="00565B5B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. </w:t>
      </w:r>
      <w:r w:rsidR="00BF03DC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The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invoice </w:t>
      </w:r>
      <w:r w:rsidR="009E34C3" w:rsidRPr="009E34C3">
        <w:rPr>
          <w:rFonts w:ascii="Trebuchet MS" w:hAnsi="Trebuchet MS" w:cs="Arial"/>
          <w:sz w:val="22"/>
          <w:szCs w:val="22"/>
          <w:lang w:val="en-US" w:eastAsia="hu-HU"/>
        </w:rPr>
        <w:t xml:space="preserve">shall be paid by the </w:t>
      </w:r>
      <w:r w:rsidR="007B634A">
        <w:rPr>
          <w:rFonts w:ascii="Trebuchet MS" w:hAnsi="Trebuchet MS" w:cs="Arial"/>
          <w:sz w:val="22"/>
          <w:szCs w:val="22"/>
          <w:lang w:val="en-US" w:eastAsia="hu-HU"/>
        </w:rPr>
        <w:t xml:space="preserve">Purchaser </w:t>
      </w:r>
      <w:r w:rsidR="009E34C3" w:rsidRPr="009E34C3">
        <w:rPr>
          <w:rFonts w:ascii="Trebuchet MS" w:hAnsi="Trebuchet MS" w:cs="Arial"/>
          <w:sz w:val="22"/>
          <w:szCs w:val="22"/>
          <w:lang w:val="en-US" w:eastAsia="hu-HU"/>
        </w:rPr>
        <w:t xml:space="preserve">by bank transfer within 30 (thirty) days of receipt. </w:t>
      </w:r>
    </w:p>
    <w:p w14:paraId="24B54F74" w14:textId="0263AC1B" w:rsidR="00A91224" w:rsidRPr="0091150B" w:rsidRDefault="00A91224" w:rsidP="004E5DC0">
      <w:pPr>
        <w:spacing w:after="0" w:line="360" w:lineRule="auto"/>
        <w:jc w:val="both"/>
        <w:rPr>
          <w:rFonts w:ascii="Trebuchet MS" w:hAnsi="Trebuchet MS" w:cs="Arial"/>
          <w:sz w:val="22"/>
          <w:szCs w:val="22"/>
          <w:lang w:val="en-US" w:eastAsia="hu-HU"/>
        </w:rPr>
      </w:pPr>
    </w:p>
    <w:p w14:paraId="3D8D696C" w14:textId="064A2B93" w:rsidR="0055090E" w:rsidRPr="0091150B" w:rsidRDefault="003E7DAD" w:rsidP="00E03701">
      <w:pPr>
        <w:spacing w:after="0" w:line="360" w:lineRule="auto"/>
        <w:jc w:val="both"/>
        <w:rPr>
          <w:rFonts w:ascii="Trebuchet MS" w:hAnsi="Trebuchet MS" w:cs="Arial"/>
          <w:sz w:val="22"/>
          <w:szCs w:val="22"/>
          <w:lang w:val="en-US" w:eastAsia="hu-HU"/>
        </w:rPr>
      </w:pPr>
      <w:r w:rsidRPr="0091150B">
        <w:rPr>
          <w:rFonts w:ascii="Trebuchet MS" w:hAnsi="Trebuchet MS" w:cs="Arial"/>
          <w:sz w:val="22"/>
          <w:szCs w:val="22"/>
          <w:lang w:val="en-US" w:eastAsia="hu-HU"/>
        </w:rPr>
        <w:lastRenderedPageBreak/>
        <w:t>The invoice must contain the name of the</w:t>
      </w:r>
      <w:r w:rsidR="00A439A6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service purchased</w:t>
      </w:r>
      <w:r w:rsidR="00EC5878" w:rsidRPr="0091150B">
        <w:rPr>
          <w:rFonts w:ascii="Trebuchet MS" w:hAnsi="Trebuchet MS" w:cs="Arial"/>
          <w:sz w:val="22"/>
          <w:szCs w:val="22"/>
          <w:lang w:val="en-US" w:eastAsia="hu-HU"/>
        </w:rPr>
        <w:t>, the contract</w:t>
      </w:r>
      <w:r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EC5878" w:rsidRPr="0091150B">
        <w:rPr>
          <w:rFonts w:ascii="Trebuchet MS" w:hAnsi="Trebuchet MS" w:cs="Arial"/>
          <w:sz w:val="22"/>
          <w:szCs w:val="22"/>
          <w:lang w:val="en-US" w:eastAsia="hu-HU"/>
        </w:rPr>
        <w:t>number</w:t>
      </w:r>
      <w:r w:rsidR="00E03701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and the project </w:t>
      </w:r>
      <w:r w:rsidR="007B634A">
        <w:rPr>
          <w:rFonts w:ascii="Trebuchet MS" w:hAnsi="Trebuchet MS" w:cs="Arial"/>
          <w:sz w:val="22"/>
          <w:szCs w:val="22"/>
          <w:lang w:val="en-US" w:eastAsia="hu-HU"/>
        </w:rPr>
        <w:t>code number</w:t>
      </w:r>
      <w:r w:rsidR="00E03701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. </w:t>
      </w:r>
    </w:p>
    <w:p w14:paraId="38D33D1F" w14:textId="64D324E0" w:rsidR="000D5A4D" w:rsidRPr="00683AFB" w:rsidRDefault="00FC7DA1" w:rsidP="00683AFB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Information required to</w:t>
      </w:r>
      <w:r w:rsidR="00BD40E9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t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he</w:t>
      </w:r>
      <w:r w:rsidR="00BD40E9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6C0D8A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ice offer</w:t>
      </w:r>
      <w:r w:rsidR="00A4411C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;</w:t>
      </w:r>
      <w:r w:rsidR="006C0D8A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8F20C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ocedure for requestion additional information</w:t>
      </w:r>
      <w:r w:rsidR="00A4411C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;</w:t>
      </w:r>
      <w:r w:rsidR="008F20C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0D5A4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documents </w:t>
      </w:r>
      <w:r w:rsidR="00741D3C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to </w:t>
      </w:r>
      <w:r w:rsidR="000D5A4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be attached to</w:t>
      </w:r>
      <w:r w:rsid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t</w:t>
      </w:r>
      <w:r w:rsidR="000D5A4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he offer 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</w:p>
    <w:p w14:paraId="7C5054EB" w14:textId="450FCE5F" w:rsidR="00113DA1" w:rsidRPr="00683AFB" w:rsidRDefault="00741D3C" w:rsidP="00683AFB">
      <w:pPr>
        <w:widowControl w:val="0"/>
        <w:spacing w:after="0" w:line="360" w:lineRule="auto"/>
        <w:ind w:left="284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  <w:r w:rsidRPr="00741D3C">
        <w:rPr>
          <w:rFonts w:ascii="Trebuchet MS" w:eastAsia="Calibri" w:hAnsi="Trebuchet MS" w:cs="Arial"/>
          <w:b/>
          <w:bCs/>
          <w:color w:val="auto"/>
          <w:sz w:val="22"/>
          <w:szCs w:val="22"/>
          <w:lang w:val="en-US"/>
        </w:rPr>
        <w:t>Please submit the following documents with authorized signature electronically with your offer:</w:t>
      </w:r>
      <w:r>
        <w:rPr>
          <w:rFonts w:ascii="Trebuchet MS" w:eastAsia="Calibri" w:hAnsi="Trebuchet MS" w:cs="Arial"/>
          <w:b/>
          <w:bCs/>
          <w:color w:val="auto"/>
          <w:sz w:val="22"/>
          <w:szCs w:val="22"/>
          <w:lang w:val="en-US"/>
        </w:rPr>
        <w:t xml:space="preserve"> </w:t>
      </w:r>
    </w:p>
    <w:p w14:paraId="685681EA" w14:textId="5C510850" w:rsidR="00D53FEC" w:rsidRPr="00683AFB" w:rsidRDefault="0038328E" w:rsidP="00683AFB">
      <w:pPr>
        <w:pStyle w:val="Listaszerbekezds"/>
        <w:widowControl w:val="0"/>
        <w:numPr>
          <w:ilvl w:val="0"/>
          <w:numId w:val="12"/>
        </w:numPr>
        <w:spacing w:after="0" w:line="360" w:lineRule="auto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  <w:r w:rsidRPr="00683AF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Price offer</w:t>
      </w:r>
    </w:p>
    <w:p w14:paraId="25BAD9B5" w14:textId="77777777" w:rsidR="00D53FEC" w:rsidRPr="0091150B" w:rsidRDefault="00D53FEC" w:rsidP="00D53FEC">
      <w:pPr>
        <w:widowControl w:val="0"/>
        <w:spacing w:after="0" w:line="240" w:lineRule="auto"/>
        <w:ind w:left="1003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</w:p>
    <w:p w14:paraId="0C3EB7E5" w14:textId="104343E6" w:rsidR="00D53FEC" w:rsidRPr="0091150B" w:rsidRDefault="006D47BC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Method of submission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7D37B336" w14:textId="6577FACB" w:rsidR="002657D2" w:rsidRPr="0091150B" w:rsidRDefault="00E54FC4" w:rsidP="00A46762">
      <w:pPr>
        <w:widowControl w:val="0"/>
        <w:tabs>
          <w:tab w:val="left" w:pos="567"/>
        </w:tabs>
        <w:spacing w:after="60"/>
        <w:ind w:left="284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  <w:r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Please </w:t>
      </w:r>
      <w:r w:rsidR="000F3C55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send the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scanned version of the</w:t>
      </w:r>
      <w:r w:rsidR="000F3C55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original offer 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via e-mail to</w:t>
      </w:r>
      <w:r w:rsid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he following e-amil address:</w:t>
      </w:r>
      <w:r w:rsidR="00D53FE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</w:t>
      </w:r>
      <w:r w:rsidR="006C06B3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@semmelweis.hu])</w:t>
      </w:r>
      <w:r w:rsidR="00D53FE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. 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The winn</w:t>
      </w:r>
      <w:r w:rsidR="00D30E9E">
        <w:rPr>
          <w:rFonts w:ascii="Trebuchet MS" w:eastAsia="Calibri" w:hAnsi="Trebuchet MS" w:cs="Arial"/>
          <w:color w:val="auto"/>
          <w:sz w:val="22"/>
          <w:szCs w:val="22"/>
          <w:lang w:val="en-US"/>
        </w:rPr>
        <w:t>ing</w:t>
      </w:r>
      <w:r w:rsidR="00FE0112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Supplier </w:t>
      </w:r>
      <w:r w:rsidR="003A73B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is </w:t>
      </w:r>
      <w:r w:rsidR="0091150B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obliged</w:t>
      </w:r>
      <w:r w:rsidR="003A73B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o </w:t>
      </w:r>
      <w:r w:rsidR="00A6239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hand over</w:t>
      </w:r>
      <w:r w:rsidR="003A73B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he original documents</w:t>
      </w:r>
      <w:r w:rsidR="00BF06F8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o the Contracting Entity</w:t>
      </w:r>
      <w:r w:rsidR="00A6239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</w:t>
      </w:r>
      <w:r w:rsidR="00C10BE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prior to</w:t>
      </w:r>
      <w:r w:rsidR="00BE6F8C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</w:t>
      </w:r>
      <w:r w:rsidR="00C10BE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he purchase order/</w:t>
      </w:r>
      <w:r w:rsidR="00A46762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conclusion of the contracts.</w:t>
      </w:r>
      <w:r w:rsidR="00A6239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</w:t>
      </w:r>
    </w:p>
    <w:p w14:paraId="67BBA558" w14:textId="635D6AE2" w:rsidR="00D53FEC" w:rsidRPr="0091150B" w:rsidRDefault="0055679C" w:rsidP="002657D2">
      <w:pPr>
        <w:pStyle w:val="Listaszerbekezds"/>
        <w:widowControl w:val="0"/>
        <w:numPr>
          <w:ilvl w:val="0"/>
          <w:numId w:val="4"/>
        </w:numPr>
        <w:tabs>
          <w:tab w:val="left" w:pos="567"/>
        </w:tabs>
        <w:spacing w:after="60"/>
        <w:ind w:left="284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Deadline of the electronic submission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46D2ADBB" w14:textId="268BD848" w:rsidR="00285CAC" w:rsidRPr="0091150B" w:rsidRDefault="006C06B3" w:rsidP="006C06B3">
      <w:pPr>
        <w:spacing w:after="0" w:line="360" w:lineRule="auto"/>
        <w:ind w:left="426"/>
        <w:jc w:val="both"/>
        <w:rPr>
          <w:rFonts w:ascii="Trebuchet MS" w:eastAsia="Times New Roman" w:hAnsi="Trebuchet MS" w:cs="Arial"/>
          <w:b/>
          <w:color w:val="auto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proofErr w:type="spellStart"/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yyyy</w:t>
      </w:r>
      <w:proofErr w:type="spellEnd"/>
      <w:r w:rsidR="008430C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 xml:space="preserve">, </w:t>
      </w:r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mm</w:t>
      </w:r>
      <w:r w:rsidR="008430C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 xml:space="preserve">, </w:t>
      </w:r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dd</w:t>
      </w:r>
      <w:r w:rsidR="00CA18AD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 xml:space="preserve">, </w:t>
      </w:r>
      <w:proofErr w:type="spellStart"/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hh</w:t>
      </w:r>
      <w:proofErr w:type="spellEnd"/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="009035C9" w:rsidRPr="0091150B">
        <w:rPr>
          <w:rFonts w:ascii="Trebuchet MS" w:eastAsia="Times New Roman" w:hAnsi="Trebuchet MS" w:cs="Arial"/>
          <w:b/>
          <w:color w:val="auto"/>
          <w:sz w:val="22"/>
          <w:szCs w:val="22"/>
          <w:lang w:val="en-US"/>
        </w:rPr>
        <w:t xml:space="preserve"> </w:t>
      </w:r>
    </w:p>
    <w:p w14:paraId="6B5B37FC" w14:textId="5D1D8357" w:rsidR="00D53FEC" w:rsidRPr="00D51EBB" w:rsidRDefault="0063186A" w:rsidP="002657D2">
      <w:pPr>
        <w:pStyle w:val="Listaszerbekezds"/>
        <w:numPr>
          <w:ilvl w:val="0"/>
          <w:numId w:val="4"/>
        </w:numPr>
        <w:spacing w:after="0" w:line="360" w:lineRule="auto"/>
        <w:ind w:left="284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Validity </w:t>
      </w:r>
      <w:r w:rsidR="00D30E9E"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period </w:t>
      </w:r>
      <w:r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of the offer</w:t>
      </w:r>
      <w:r w:rsidR="00D53FEC"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: </w:t>
      </w:r>
      <w:r w:rsidR="008E23D1"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a minimum of </w:t>
      </w:r>
      <w:r w:rsidR="0091545F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270</w:t>
      </w:r>
      <w:r w:rsidR="00CA18AD"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537C54"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day</w:t>
      </w:r>
      <w:r w:rsidR="00683AFB" w:rsidRPr="00D51EB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</w:t>
      </w:r>
    </w:p>
    <w:p w14:paraId="257FA713" w14:textId="74449EEB" w:rsidR="00D53FEC" w:rsidRPr="0091150B" w:rsidRDefault="007C4C57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Criteria of the evaluation</w:t>
      </w:r>
      <w:r w:rsidR="00D53FEC" w:rsidRPr="0091150B">
        <w:rPr>
          <w:rFonts w:ascii="Trebuchet MS" w:eastAsia="Times New Roman" w:hAnsi="Trebuchet MS" w:cs="Arial"/>
          <w:i/>
          <w:color w:val="auto"/>
          <w:sz w:val="22"/>
          <w:szCs w:val="22"/>
          <w:lang w:val="en-US" w:eastAsia="hu-HU"/>
        </w:rPr>
        <w:t xml:space="preserve">: </w:t>
      </w:r>
      <w:r w:rsidRPr="0091150B">
        <w:rPr>
          <w:rFonts w:ascii="Trebuchet MS" w:eastAsia="Times New Roman" w:hAnsi="Trebuchet MS" w:cs="Arial"/>
          <w:b/>
          <w:bCs/>
          <w:iCs/>
          <w:color w:val="auto"/>
          <w:sz w:val="22"/>
          <w:szCs w:val="22"/>
          <w:lang w:val="en-US" w:eastAsia="hu-HU"/>
        </w:rPr>
        <w:t>the lowest price</w:t>
      </w:r>
    </w:p>
    <w:p w14:paraId="4BB44428" w14:textId="1A3E1F83" w:rsidR="008236B1" w:rsidRPr="0091150B" w:rsidRDefault="0042618D" w:rsidP="008236B1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Date</w:t>
      </w:r>
      <w:r w:rsidR="008236B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: …………, 202</w:t>
      </w:r>
      <w:r w:rsidR="00964C50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6</w:t>
      </w:r>
      <w:r w:rsidR="008236B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. ………….</w:t>
      </w:r>
    </w:p>
    <w:p w14:paraId="5DA78BB2" w14:textId="77777777" w:rsidR="008236B1" w:rsidRPr="0091150B" w:rsidRDefault="008236B1" w:rsidP="008236B1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</w:p>
    <w:p w14:paraId="7FA70B58" w14:textId="41F66B2C" w:rsidR="008236B1" w:rsidRPr="0091150B" w:rsidRDefault="008236B1" w:rsidP="008236B1">
      <w:pPr>
        <w:tabs>
          <w:tab w:val="center" w:pos="6946"/>
        </w:tabs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…………………………</w:t>
      </w:r>
    </w:p>
    <w:p w14:paraId="0AA4C944" w14:textId="7A68D084" w:rsidR="00E34233" w:rsidRPr="0091150B" w:rsidRDefault="0042618D" w:rsidP="008236B1">
      <w:pPr>
        <w:tabs>
          <w:tab w:val="left" w:pos="567"/>
        </w:tabs>
        <w:spacing w:after="0" w:line="240" w:lineRule="auto"/>
        <w:ind w:left="357"/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name</w:t>
      </w:r>
    </w:p>
    <w:p w14:paraId="0CBE810E" w14:textId="382CA5FC" w:rsidR="008236B1" w:rsidRPr="0091150B" w:rsidRDefault="0042618D" w:rsidP="008236B1">
      <w:pPr>
        <w:tabs>
          <w:tab w:val="left" w:pos="567"/>
        </w:tabs>
        <w:spacing w:after="0" w:line="240" w:lineRule="auto"/>
        <w:ind w:left="357"/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position</w:t>
      </w:r>
    </w:p>
    <w:p w14:paraId="466B2D73" w14:textId="1BA52AC8" w:rsidR="008236B1" w:rsidRPr="0091150B" w:rsidRDefault="0042618D" w:rsidP="008236B1">
      <w:pPr>
        <w:tabs>
          <w:tab w:val="center" w:pos="6946"/>
        </w:tabs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Acting organizational unit </w:t>
      </w:r>
    </w:p>
    <w:p w14:paraId="58A24EAF" w14:textId="77777777" w:rsidR="008236B1" w:rsidRPr="0091150B" w:rsidRDefault="008236B1" w:rsidP="008236B1">
      <w:pPr>
        <w:tabs>
          <w:tab w:val="center" w:pos="6946"/>
        </w:tabs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</w:p>
    <w:p w14:paraId="266CA89F" w14:textId="77777777" w:rsidR="008236B1" w:rsidRPr="0091150B" w:rsidRDefault="008236B1" w:rsidP="008236B1">
      <w:pPr>
        <w:tabs>
          <w:tab w:val="center" w:pos="6946"/>
        </w:tabs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</w:p>
    <w:p w14:paraId="413D9004" w14:textId="77777777" w:rsidR="008236B1" w:rsidRPr="0091150B" w:rsidRDefault="008236B1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</w:p>
    <w:p w14:paraId="0793C9E0" w14:textId="77777777" w:rsidR="008236B1" w:rsidRPr="0091150B" w:rsidRDefault="008236B1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</w:p>
    <w:p w14:paraId="73055F2A" w14:textId="77777777" w:rsidR="00D53FEC" w:rsidRPr="0091150B" w:rsidRDefault="00D53FEC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</w:p>
    <w:p w14:paraId="3020C10D" w14:textId="214E445A" w:rsidR="00D53FEC" w:rsidRPr="0091150B" w:rsidRDefault="007F1D9E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>NOTE</w:t>
      </w:r>
      <w:r w:rsidR="00D53FEC"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>:</w:t>
      </w:r>
      <w:r w:rsidR="00D53FEC"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ab/>
      </w:r>
    </w:p>
    <w:p w14:paraId="0218407B" w14:textId="09B1100E" w:rsidR="001F588F" w:rsidRDefault="00C64DA4" w:rsidP="00C32DA0">
      <w:pPr>
        <w:jc w:val="both"/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</w:pPr>
      <w:r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he </w:t>
      </w:r>
      <w:r w:rsidR="007516AA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Contracting Entity </w:t>
      </w:r>
      <w:r w:rsidR="00245680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reserves the right </w:t>
      </w:r>
      <w:r w:rsidR="00C819EC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to withdraw</w:t>
      </w:r>
      <w:r w:rsidR="005F1CA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from the intention </w:t>
      </w:r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request an offer, </w:t>
      </w:r>
      <w:r w:rsidR="006563F4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</w:t>
      </w:r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purchase or </w:t>
      </w:r>
      <w:r w:rsidR="006563F4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</w:t>
      </w:r>
      <w:proofErr w:type="gramStart"/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enter into</w:t>
      </w:r>
      <w:proofErr w:type="gramEnd"/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contract</w:t>
      </w:r>
      <w:r w:rsidR="0045446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45446D" w:rsidRPr="00151DAE">
        <w:rPr>
          <w:rFonts w:ascii="Trebuchet MS" w:eastAsia="Times New Roman" w:hAnsi="Trebuchet MS" w:cs="Arial"/>
          <w:b/>
          <w:bCs/>
          <w:i/>
          <w:color w:val="auto"/>
          <w:szCs w:val="20"/>
          <w:lang w:val="en-US" w:eastAsia="hu-HU"/>
        </w:rPr>
        <w:t>and</w:t>
      </w:r>
      <w:r w:rsidR="0045446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o modify</w:t>
      </w:r>
      <w:r w:rsidR="003569B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or </w:t>
      </w:r>
      <w:r w:rsidR="00D30E9E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withdraw</w:t>
      </w:r>
      <w:r w:rsidR="00D30E9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45446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he request </w:t>
      </w:r>
      <w:proofErr w:type="gramStart"/>
      <w:r w:rsidR="0045446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of quotation</w:t>
      </w:r>
      <w:proofErr w:type="gramEnd"/>
      <w:r w:rsidR="003E1185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without any legal or/and financial consequences.</w:t>
      </w:r>
      <w:r w:rsidR="003569B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AB2CFC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At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he </w:t>
      </w:r>
      <w:r w:rsidR="00AB2CFC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end of the 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quotation procedure, t</w:t>
      </w:r>
      <w:r w:rsidR="00E61521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he Contracting Entity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is not </w:t>
      </w:r>
      <w:r w:rsidR="0091150B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obliged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o </w:t>
      </w:r>
      <w:proofErr w:type="gramStart"/>
      <w:r w:rsidR="00AD53D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enter</w:t>
      </w:r>
      <w:r w:rsidR="00AB2CFC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AD53D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into</w:t>
      </w:r>
      <w:proofErr w:type="gramEnd"/>
      <w:r w:rsidR="00AD53D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contract.</w:t>
      </w:r>
      <w:r w:rsidR="00E61521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DD5EE3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he Contracting Entity is entitled to </w:t>
      </w:r>
      <w:r w:rsidR="00D854D5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conclude contract with one or more Suppliers. </w:t>
      </w:r>
      <w:r w:rsidR="00907F1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he Contracting Entity reserves the right </w:t>
      </w:r>
      <w:r w:rsidR="0071535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conclude a contract with any other </w:t>
      </w:r>
      <w:r w:rsidR="00242BEC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economic operator </w:t>
      </w:r>
      <w:r w:rsidR="00EC5170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on</w:t>
      </w:r>
      <w:r w:rsid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</w:t>
      </w:r>
      <w:r w:rsidR="00EC5170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he same subject</w:t>
      </w:r>
      <w:r w:rsidR="00D53FEC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.</w:t>
      </w:r>
    </w:p>
    <w:p w14:paraId="229BD9B0" w14:textId="77777777" w:rsidR="001F588F" w:rsidRDefault="001F588F">
      <w:pPr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</w:pPr>
      <w:r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br w:type="page"/>
      </w:r>
    </w:p>
    <w:p w14:paraId="776E629B" w14:textId="64FF44BC" w:rsidR="00BC4DFF" w:rsidRPr="0091150B" w:rsidRDefault="00C0396C" w:rsidP="00683AFB">
      <w:pPr>
        <w:spacing w:after="0"/>
        <w:jc w:val="right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sz w:val="22"/>
          <w:szCs w:val="22"/>
          <w:lang w:val="en-US"/>
        </w:rPr>
        <w:lastRenderedPageBreak/>
        <w:t>Annex</w:t>
      </w:r>
    </w:p>
    <w:p w14:paraId="60C9CFCB" w14:textId="1131FAFD" w:rsidR="00BC4DFF" w:rsidRPr="0091150B" w:rsidRDefault="00C0396C" w:rsidP="0055090E">
      <w:pPr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sz w:val="22"/>
          <w:szCs w:val="22"/>
          <w:lang w:val="en-US"/>
        </w:rPr>
        <w:t>Price Offer</w:t>
      </w:r>
    </w:p>
    <w:p w14:paraId="3935767D" w14:textId="398FD075" w:rsidR="00BC4DFF" w:rsidRPr="0091150B" w:rsidRDefault="0036020E" w:rsidP="0055090E">
      <w:pPr>
        <w:pStyle w:val="Listaszerbekezds"/>
        <w:spacing w:afterLines="20" w:after="48"/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r w:rsidR="00105CD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ID</w:t>
      </w: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105CD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oject ID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, </w:t>
      </w: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r w:rsidR="00105CD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Project Title</w:t>
      </w: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</w:p>
    <w:p w14:paraId="79FDF5AE" w14:textId="77777777" w:rsidR="008A406A" w:rsidRPr="00FF6209" w:rsidRDefault="008A406A" w:rsidP="00683AFB">
      <w:pPr>
        <w:spacing w:before="60" w:after="60"/>
        <w:jc w:val="center"/>
        <w:rPr>
          <w:rFonts w:ascii="Trebuchet MS" w:hAnsi="Trebuchet MS" w:cs="Arial"/>
          <w:b/>
          <w:bCs/>
          <w:sz w:val="22"/>
          <w:szCs w:val="22"/>
          <w:lang w:val="en-US"/>
        </w:rPr>
      </w:pPr>
    </w:p>
    <w:p w14:paraId="530F67C9" w14:textId="139FF16F" w:rsidR="00BC4DFF" w:rsidRPr="0091150B" w:rsidRDefault="001A257F" w:rsidP="00AB794B">
      <w:pPr>
        <w:numPr>
          <w:ilvl w:val="0"/>
          <w:numId w:val="8"/>
        </w:numPr>
        <w:spacing w:before="60" w:after="60"/>
        <w:ind w:left="567" w:hanging="567"/>
        <w:rPr>
          <w:rFonts w:ascii="Trebuchet MS" w:hAnsi="Trebuchet MS" w:cs="Arial"/>
          <w:b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sz w:val="22"/>
          <w:szCs w:val="22"/>
          <w:lang w:val="en-US"/>
        </w:rPr>
        <w:t>Contracting Entity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237"/>
      </w:tblGrid>
      <w:tr w:rsidR="0055090E" w:rsidRPr="0091150B" w14:paraId="0CA88CD5" w14:textId="77777777" w:rsidTr="005B06D2">
        <w:trPr>
          <w:trHeight w:val="223"/>
        </w:trPr>
        <w:tc>
          <w:tcPr>
            <w:tcW w:w="3573" w:type="dxa"/>
          </w:tcPr>
          <w:p w14:paraId="110D63B6" w14:textId="7F96B2BD" w:rsidR="00BC4DFF" w:rsidRPr="0091150B" w:rsidRDefault="001A257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racting Entity</w:t>
            </w:r>
          </w:p>
        </w:tc>
        <w:tc>
          <w:tcPr>
            <w:tcW w:w="6237" w:type="dxa"/>
          </w:tcPr>
          <w:p w14:paraId="49B700DA" w14:textId="7FCD1F6E" w:rsidR="00BC4DFF" w:rsidRPr="0091150B" w:rsidRDefault="004138C9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Semmelweis </w:t>
            </w:r>
            <w:r w:rsidR="00DE788C">
              <w:rPr>
                <w:rFonts w:ascii="Trebuchet MS" w:hAnsi="Trebuchet MS" w:cs="Arial"/>
                <w:szCs w:val="20"/>
                <w:lang w:val="en-US"/>
              </w:rPr>
              <w:t>University</w:t>
            </w:r>
          </w:p>
        </w:tc>
      </w:tr>
      <w:tr w:rsidR="0055090E" w:rsidRPr="0091150B" w14:paraId="1E7A6657" w14:textId="77777777" w:rsidTr="005B06D2">
        <w:trPr>
          <w:trHeight w:val="170"/>
        </w:trPr>
        <w:tc>
          <w:tcPr>
            <w:tcW w:w="3573" w:type="dxa"/>
          </w:tcPr>
          <w:p w14:paraId="7267086B" w14:textId="44C6EA78" w:rsidR="00BC4DFF" w:rsidRPr="0091150B" w:rsidRDefault="004138C9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</w:t>
            </w:r>
            <w:r w:rsidR="001A257F" w:rsidRPr="0091150B">
              <w:rPr>
                <w:rFonts w:ascii="Trebuchet MS" w:hAnsi="Trebuchet MS" w:cs="Arial"/>
                <w:szCs w:val="20"/>
                <w:lang w:val="en-US"/>
              </w:rPr>
              <w:t>ddress</w:t>
            </w:r>
          </w:p>
        </w:tc>
        <w:tc>
          <w:tcPr>
            <w:tcW w:w="6237" w:type="dxa"/>
          </w:tcPr>
          <w:p w14:paraId="75BAE89B" w14:textId="225E1CA6" w:rsidR="00BC4DFF" w:rsidRPr="0091150B" w:rsidRDefault="004138C9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1085 Budapest </w:t>
            </w:r>
            <w:proofErr w:type="spellStart"/>
            <w:r w:rsidRPr="0091150B">
              <w:rPr>
                <w:rFonts w:ascii="Trebuchet MS" w:hAnsi="Trebuchet MS" w:cs="Arial"/>
                <w:szCs w:val="20"/>
                <w:lang w:val="en-US"/>
              </w:rPr>
              <w:t>Üllői</w:t>
            </w:r>
            <w:proofErr w:type="spellEnd"/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  <w:r w:rsidR="00DE788C">
              <w:rPr>
                <w:rFonts w:ascii="Trebuchet MS" w:hAnsi="Trebuchet MS" w:cs="Arial"/>
                <w:szCs w:val="20"/>
                <w:lang w:val="en-US"/>
              </w:rPr>
              <w:t>street</w:t>
            </w: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 26</w:t>
            </w:r>
          </w:p>
        </w:tc>
      </w:tr>
      <w:tr w:rsidR="0055090E" w:rsidRPr="0091150B" w14:paraId="70B1BDCE" w14:textId="77777777" w:rsidTr="005B06D2">
        <w:trPr>
          <w:trHeight w:val="170"/>
        </w:trPr>
        <w:tc>
          <w:tcPr>
            <w:tcW w:w="3573" w:type="dxa"/>
          </w:tcPr>
          <w:p w14:paraId="58B4DDF6" w14:textId="729E5AA1" w:rsidR="00BC4DFF" w:rsidRPr="0091150B" w:rsidRDefault="001A257F" w:rsidP="0055090E">
            <w:pPr>
              <w:tabs>
                <w:tab w:val="left" w:pos="0"/>
              </w:tabs>
              <w:rPr>
                <w:rFonts w:ascii="Trebuchet MS" w:hAnsi="Trebuchet MS" w:cs="Arial"/>
                <w:bCs/>
                <w:iCs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bCs/>
                <w:iCs/>
                <w:szCs w:val="20"/>
                <w:lang w:val="en-US"/>
              </w:rPr>
              <w:t>Tax Number</w:t>
            </w:r>
          </w:p>
        </w:tc>
        <w:tc>
          <w:tcPr>
            <w:tcW w:w="6237" w:type="dxa"/>
          </w:tcPr>
          <w:p w14:paraId="2DB415B6" w14:textId="104DA39D" w:rsidR="00BC4DFF" w:rsidRPr="0091150B" w:rsidRDefault="00321A7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321A7F">
              <w:rPr>
                <w:rFonts w:ascii="Trebuchet MS" w:hAnsi="Trebuchet MS" w:cs="Arial"/>
                <w:szCs w:val="20"/>
                <w:lang w:val="en-US"/>
              </w:rPr>
              <w:t>19308674-4-44; 17784234-5-44</w:t>
            </w:r>
          </w:p>
        </w:tc>
      </w:tr>
      <w:tr w:rsidR="00AB794B" w:rsidRPr="0091150B" w14:paraId="63CF3FF1" w14:textId="77777777" w:rsidTr="005B06D2">
        <w:trPr>
          <w:trHeight w:val="170"/>
        </w:trPr>
        <w:tc>
          <w:tcPr>
            <w:tcW w:w="3573" w:type="dxa"/>
          </w:tcPr>
          <w:p w14:paraId="6DCB8E1B" w14:textId="5C5C84F8" w:rsidR="00AB794B" w:rsidRPr="0091150B" w:rsidRDefault="009B63CC" w:rsidP="00AB794B">
            <w:pPr>
              <w:tabs>
                <w:tab w:val="left" w:pos="0"/>
              </w:tabs>
              <w:rPr>
                <w:rFonts w:ascii="Trebuchet MS" w:hAnsi="Trebuchet MS" w:cs="Arial"/>
                <w:bCs/>
                <w:iCs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uthorized</w:t>
            </w:r>
            <w:r w:rsidR="00FC5C74" w:rsidRPr="0091150B">
              <w:rPr>
                <w:rFonts w:ascii="Trebuchet MS" w:hAnsi="Trebuchet MS" w:cs="Arial"/>
                <w:szCs w:val="20"/>
                <w:lang w:val="en-US"/>
              </w:rPr>
              <w:t xml:space="preserve"> representative and</w:t>
            </w:r>
            <w:r w:rsidR="004618EA" w:rsidRPr="0091150B">
              <w:rPr>
                <w:rFonts w:ascii="Trebuchet MS" w:hAnsi="Trebuchet MS" w:cs="Arial"/>
                <w:szCs w:val="20"/>
                <w:lang w:val="en-US"/>
              </w:rPr>
              <w:t xml:space="preserve"> his/her position</w:t>
            </w:r>
          </w:p>
        </w:tc>
        <w:tc>
          <w:tcPr>
            <w:tcW w:w="6237" w:type="dxa"/>
          </w:tcPr>
          <w:p w14:paraId="35178ED5" w14:textId="3CBC589F" w:rsidR="00AB794B" w:rsidRPr="0091150B" w:rsidRDefault="004821F2" w:rsidP="0036020E">
            <w:pPr>
              <w:tabs>
                <w:tab w:val="left" w:pos="0"/>
              </w:tabs>
              <w:spacing w:after="0" w:line="240" w:lineRule="auto"/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Prof. Dr. Béla</w:t>
            </w:r>
            <w:r w:rsidR="00FD0980" w:rsidRPr="0091150B">
              <w:rPr>
                <w:rFonts w:ascii="Trebuchet MS" w:hAnsi="Trebuchet MS" w:cs="Arial"/>
                <w:szCs w:val="20"/>
                <w:lang w:val="en-US"/>
              </w:rPr>
              <w:t xml:space="preserve"> Péter</w:t>
            </w:r>
            <w:r w:rsidR="00D34165">
              <w:rPr>
                <w:rFonts w:ascii="Trebuchet MS" w:hAnsi="Trebuchet MS" w:cs="Arial"/>
                <w:szCs w:val="20"/>
                <w:lang w:val="en-US"/>
              </w:rPr>
              <w:t xml:space="preserve"> Merkely</w:t>
            </w:r>
            <w:r w:rsidRPr="0091150B">
              <w:rPr>
                <w:rFonts w:ascii="Trebuchet MS" w:hAnsi="Trebuchet MS" w:cs="Arial"/>
                <w:szCs w:val="20"/>
                <w:lang w:val="en-US"/>
              </w:rPr>
              <w:t>, re</w:t>
            </w:r>
            <w:r w:rsidR="00D34165">
              <w:rPr>
                <w:rFonts w:ascii="Trebuchet MS" w:hAnsi="Trebuchet MS" w:cs="Arial"/>
                <w:szCs w:val="20"/>
                <w:lang w:val="en-US"/>
              </w:rPr>
              <w:t>c</w:t>
            </w: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tor </w:t>
            </w:r>
            <w:r w:rsidR="00D34165">
              <w:rPr>
                <w:rFonts w:ascii="Trebuchet MS" w:hAnsi="Trebuchet MS" w:cs="Arial"/>
                <w:szCs w:val="20"/>
                <w:lang w:val="en-US"/>
              </w:rPr>
              <w:t>and</w:t>
            </w:r>
            <w:r w:rsidR="00B2300B"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>Dr. Lívia</w:t>
            </w:r>
            <w:r w:rsidR="00D34165">
              <w:rPr>
                <w:rFonts w:ascii="Trebuchet MS" w:hAnsi="Trebuchet MS" w:cs="Arial"/>
                <w:szCs w:val="20"/>
                <w:lang w:val="en-US"/>
              </w:rPr>
              <w:t xml:space="preserve"> Pavlik</w:t>
            </w:r>
            <w:r w:rsidR="00F4623D" w:rsidRPr="0091150B">
              <w:rPr>
                <w:rFonts w:ascii="Trebuchet MS" w:hAnsi="Trebuchet MS" w:cs="Arial"/>
                <w:szCs w:val="20"/>
                <w:lang w:val="en-US"/>
              </w:rPr>
              <w:t>,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  <w:r w:rsidR="00D34165">
              <w:rPr>
                <w:rFonts w:ascii="Trebuchet MS" w:hAnsi="Trebuchet MS" w:cs="Arial"/>
                <w:szCs w:val="20"/>
                <w:lang w:val="en-US"/>
              </w:rPr>
              <w:t>chancellor</w:t>
            </w:r>
          </w:p>
        </w:tc>
      </w:tr>
      <w:tr w:rsidR="00AB794B" w:rsidRPr="0091150B" w14:paraId="6723B9E3" w14:textId="77777777" w:rsidTr="005B06D2">
        <w:trPr>
          <w:trHeight w:val="170"/>
        </w:trPr>
        <w:tc>
          <w:tcPr>
            <w:tcW w:w="3573" w:type="dxa"/>
          </w:tcPr>
          <w:p w14:paraId="20D4F418" w14:textId="492325D3" w:rsidR="00AB794B" w:rsidRPr="0091150B" w:rsidRDefault="004618EA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 xml:space="preserve">, </w:t>
            </w:r>
            <w:r w:rsidRPr="0091150B">
              <w:rPr>
                <w:rFonts w:ascii="Trebuchet MS" w:hAnsi="Trebuchet MS" w:cs="Arial"/>
                <w:szCs w:val="20"/>
                <w:lang w:val="en-US"/>
              </w:rPr>
              <w:t>his/her position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14:paraId="24A4F3A5" w14:textId="77777777" w:rsidR="00AB794B" w:rsidRPr="0091150B" w:rsidRDefault="00AB794B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AB794B" w:rsidRPr="0091150B" w14:paraId="67C7387D" w14:textId="77777777" w:rsidTr="005B06D2">
        <w:trPr>
          <w:trHeight w:val="170"/>
        </w:trPr>
        <w:tc>
          <w:tcPr>
            <w:tcW w:w="3573" w:type="dxa"/>
          </w:tcPr>
          <w:p w14:paraId="609F151A" w14:textId="032AD792" w:rsidR="00AB794B" w:rsidRPr="0091150B" w:rsidRDefault="004618EA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 telephone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1F965E7" w14:textId="77777777" w:rsidR="00AB794B" w:rsidRPr="0091150B" w:rsidRDefault="00AB794B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AB794B" w:rsidRPr="0091150B" w14:paraId="596861F8" w14:textId="77777777" w:rsidTr="005B06D2">
        <w:trPr>
          <w:trHeight w:val="315"/>
        </w:trPr>
        <w:tc>
          <w:tcPr>
            <w:tcW w:w="3573" w:type="dxa"/>
          </w:tcPr>
          <w:p w14:paraId="60CF10FD" w14:textId="37FF10D3" w:rsidR="00AB794B" w:rsidRPr="0091150B" w:rsidRDefault="009B63CC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>
              <w:rPr>
                <w:rFonts w:ascii="Trebuchet MS" w:hAnsi="Trebuchet MS" w:cs="Arial"/>
                <w:szCs w:val="20"/>
                <w:lang w:val="en-US"/>
              </w:rPr>
              <w:t>C</w:t>
            </w:r>
            <w:r w:rsidR="004618EA" w:rsidRPr="0091150B">
              <w:rPr>
                <w:rFonts w:ascii="Trebuchet MS" w:hAnsi="Trebuchet MS" w:cs="Arial"/>
                <w:szCs w:val="20"/>
                <w:lang w:val="en-US"/>
              </w:rPr>
              <w:t>ontact person e-mail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2CBA43D" w14:textId="77777777" w:rsidR="00AB794B" w:rsidRPr="0091150B" w:rsidRDefault="00AB794B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</w:tbl>
    <w:p w14:paraId="14834E93" w14:textId="45E36621" w:rsidR="00BC4DFF" w:rsidRPr="0091150B" w:rsidRDefault="00BE3136" w:rsidP="00AB794B">
      <w:pPr>
        <w:numPr>
          <w:ilvl w:val="0"/>
          <w:numId w:val="8"/>
        </w:numPr>
        <w:spacing w:before="60" w:after="60"/>
        <w:ind w:left="567" w:hanging="567"/>
        <w:rPr>
          <w:rFonts w:ascii="Trebuchet MS" w:hAnsi="Trebuchet MS" w:cs="Arial"/>
          <w:b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Supplier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237"/>
      </w:tblGrid>
      <w:tr w:rsidR="0055090E" w:rsidRPr="0091150B" w14:paraId="1727399C" w14:textId="77777777" w:rsidTr="005B06D2">
        <w:trPr>
          <w:trHeight w:val="303"/>
        </w:trPr>
        <w:tc>
          <w:tcPr>
            <w:tcW w:w="3573" w:type="dxa"/>
          </w:tcPr>
          <w:p w14:paraId="0C6A21F7" w14:textId="7F8FC379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Supplier</w:t>
            </w:r>
            <w:r w:rsidR="004138C9" w:rsidRPr="0091150B">
              <w:rPr>
                <w:rFonts w:ascii="Trebuchet MS" w:hAnsi="Trebuchet MS" w:cs="Arial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EA5BBEC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54F467F9" w14:textId="77777777" w:rsidTr="005B06D2">
        <w:tc>
          <w:tcPr>
            <w:tcW w:w="3573" w:type="dxa"/>
          </w:tcPr>
          <w:p w14:paraId="56D9C639" w14:textId="1E297E83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ddress</w:t>
            </w:r>
          </w:p>
        </w:tc>
        <w:tc>
          <w:tcPr>
            <w:tcW w:w="6237" w:type="dxa"/>
          </w:tcPr>
          <w:p w14:paraId="7B966D84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3D29FE09" w:rsidRPr="0091150B" w14:paraId="105C0290" w14:textId="77777777" w:rsidTr="005B06D2">
        <w:trPr>
          <w:trHeight w:val="363"/>
        </w:trPr>
        <w:tc>
          <w:tcPr>
            <w:tcW w:w="3573" w:type="dxa"/>
          </w:tcPr>
          <w:p w14:paraId="23318E27" w14:textId="71A114CF" w:rsidR="7E203B9A" w:rsidRPr="0091150B" w:rsidRDefault="00AE5E70" w:rsidP="3D29FE09">
            <w:pPr>
              <w:rPr>
                <w:rFonts w:ascii="Trebuchet MS" w:hAnsi="Trebuchet MS" w:cs="Arial"/>
                <w:lang w:val="en-US"/>
              </w:rPr>
            </w:pPr>
            <w:r w:rsidRPr="0091150B">
              <w:rPr>
                <w:rFonts w:ascii="Trebuchet MS" w:hAnsi="Trebuchet MS" w:cs="Arial"/>
                <w:lang w:val="en-US"/>
              </w:rPr>
              <w:t>Webpage</w:t>
            </w:r>
            <w:r w:rsidR="7E203B9A" w:rsidRPr="0091150B">
              <w:rPr>
                <w:rFonts w:ascii="Trebuchet MS" w:hAnsi="Trebuchet MS" w:cs="Arial"/>
                <w:lang w:val="en-US"/>
              </w:rPr>
              <w:t>:</w:t>
            </w:r>
          </w:p>
        </w:tc>
        <w:tc>
          <w:tcPr>
            <w:tcW w:w="6237" w:type="dxa"/>
          </w:tcPr>
          <w:p w14:paraId="0B8E893D" w14:textId="6DCBA3FD" w:rsidR="3D29FE09" w:rsidRPr="0091150B" w:rsidRDefault="3D29FE09" w:rsidP="3D29FE09">
            <w:pPr>
              <w:rPr>
                <w:rFonts w:ascii="Trebuchet MS" w:hAnsi="Trebuchet MS" w:cs="Arial"/>
                <w:lang w:val="en-US"/>
              </w:rPr>
            </w:pPr>
          </w:p>
        </w:tc>
      </w:tr>
      <w:tr w:rsidR="0055090E" w:rsidRPr="0091150B" w14:paraId="677FB79D" w14:textId="77777777" w:rsidTr="005B06D2">
        <w:trPr>
          <w:trHeight w:val="363"/>
        </w:trPr>
        <w:tc>
          <w:tcPr>
            <w:tcW w:w="3573" w:type="dxa"/>
          </w:tcPr>
          <w:p w14:paraId="3F45A196" w14:textId="6CE2C3C6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bCs/>
                <w:iCs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Tax number</w:t>
            </w:r>
            <w:r w:rsidR="004138C9"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14:paraId="6D54C112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1FDC42EA" w14:textId="77777777" w:rsidTr="005B06D2">
        <w:tc>
          <w:tcPr>
            <w:tcW w:w="3573" w:type="dxa"/>
          </w:tcPr>
          <w:p w14:paraId="29B3E76A" w14:textId="4F5638E9" w:rsidR="00BC4DFF" w:rsidRPr="0091150B" w:rsidRDefault="0091150B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uthorized</w:t>
            </w:r>
            <w:r w:rsidR="00AE5E70" w:rsidRPr="0091150B">
              <w:rPr>
                <w:rFonts w:ascii="Trebuchet MS" w:hAnsi="Trebuchet MS" w:cs="Arial"/>
                <w:szCs w:val="20"/>
                <w:lang w:val="en-US"/>
              </w:rPr>
              <w:t xml:space="preserve"> representative and his/her position</w:t>
            </w:r>
          </w:p>
        </w:tc>
        <w:tc>
          <w:tcPr>
            <w:tcW w:w="6237" w:type="dxa"/>
          </w:tcPr>
          <w:p w14:paraId="75C19E21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5C61ACDC" w14:textId="77777777" w:rsidTr="005B06D2">
        <w:trPr>
          <w:trHeight w:val="637"/>
        </w:trPr>
        <w:tc>
          <w:tcPr>
            <w:tcW w:w="3573" w:type="dxa"/>
          </w:tcPr>
          <w:p w14:paraId="5FFFC646" w14:textId="5C8B3EA7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, his/her position:</w:t>
            </w:r>
          </w:p>
        </w:tc>
        <w:tc>
          <w:tcPr>
            <w:tcW w:w="6237" w:type="dxa"/>
          </w:tcPr>
          <w:p w14:paraId="72665F44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591BF5F6" w14:textId="77777777" w:rsidTr="005B06D2">
        <w:tc>
          <w:tcPr>
            <w:tcW w:w="3573" w:type="dxa"/>
          </w:tcPr>
          <w:p w14:paraId="2A316930" w14:textId="4A23DABC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 telephone:</w:t>
            </w:r>
          </w:p>
        </w:tc>
        <w:tc>
          <w:tcPr>
            <w:tcW w:w="6237" w:type="dxa"/>
          </w:tcPr>
          <w:p w14:paraId="449D142E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01D9CE4B" w14:textId="77777777" w:rsidTr="005B06D2">
        <w:tc>
          <w:tcPr>
            <w:tcW w:w="3573" w:type="dxa"/>
          </w:tcPr>
          <w:p w14:paraId="20B7C2A0" w14:textId="66A0EA20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 e-mail:</w:t>
            </w:r>
          </w:p>
        </w:tc>
        <w:tc>
          <w:tcPr>
            <w:tcW w:w="6237" w:type="dxa"/>
          </w:tcPr>
          <w:p w14:paraId="44B228F3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</w:tbl>
    <w:p w14:paraId="1BCBC8D3" w14:textId="15C1AD17" w:rsidR="00BC4DFF" w:rsidRDefault="00147385" w:rsidP="76821354">
      <w:pPr>
        <w:numPr>
          <w:ilvl w:val="0"/>
          <w:numId w:val="8"/>
        </w:numPr>
        <w:spacing w:before="60" w:after="60"/>
        <w:ind w:left="0" w:firstLine="0"/>
        <w:rPr>
          <w:rFonts w:ascii="Trebuchet MS" w:hAnsi="Trebuchet MS" w:cs="Arial"/>
          <w:b/>
          <w:bCs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Price Off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5"/>
        <w:gridCol w:w="1739"/>
        <w:gridCol w:w="1276"/>
        <w:gridCol w:w="1110"/>
        <w:gridCol w:w="1441"/>
        <w:gridCol w:w="1134"/>
        <w:gridCol w:w="1553"/>
      </w:tblGrid>
      <w:tr w:rsidR="00DF1E79" w14:paraId="193E2633" w14:textId="77777777" w:rsidTr="006F6BEA">
        <w:tc>
          <w:tcPr>
            <w:tcW w:w="1375" w:type="dxa"/>
          </w:tcPr>
          <w:p w14:paraId="5297E346" w14:textId="383FB224" w:rsidR="00DF1E79" w:rsidRDefault="00A2766B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Title of the Price Offer</w:t>
            </w:r>
          </w:p>
        </w:tc>
        <w:tc>
          <w:tcPr>
            <w:tcW w:w="1739" w:type="dxa"/>
          </w:tcPr>
          <w:p w14:paraId="27F6D2C4" w14:textId="453C0B03" w:rsidR="00DF1E79" w:rsidRDefault="00A2766B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Currency of the quotation</w:t>
            </w:r>
          </w:p>
        </w:tc>
        <w:tc>
          <w:tcPr>
            <w:tcW w:w="1276" w:type="dxa"/>
          </w:tcPr>
          <w:p w14:paraId="430076FB" w14:textId="19A220B4" w:rsidR="00DF1E79" w:rsidRDefault="00A2766B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Net price</w:t>
            </w:r>
          </w:p>
        </w:tc>
        <w:tc>
          <w:tcPr>
            <w:tcW w:w="1110" w:type="dxa"/>
          </w:tcPr>
          <w:p w14:paraId="03E1437E" w14:textId="2C250D73" w:rsidR="00DF1E79" w:rsidRDefault="00A2766B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25158D">
              <w:rPr>
                <w:rFonts w:ascii="Trebuchet MS" w:hAnsi="Trebuchet MS" w:cs="Arial"/>
                <w:b/>
                <w:bCs/>
                <w:lang w:val="en-US"/>
              </w:rPr>
              <w:t>Quantity</w:t>
            </w:r>
          </w:p>
        </w:tc>
        <w:tc>
          <w:tcPr>
            <w:tcW w:w="1441" w:type="dxa"/>
          </w:tcPr>
          <w:p w14:paraId="73E6F71C" w14:textId="012D59BE" w:rsidR="00DF1E79" w:rsidRDefault="00A2766B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25158D">
              <w:rPr>
                <w:rFonts w:ascii="Trebuchet MS" w:hAnsi="Trebuchet MS" w:cs="Arial"/>
                <w:b/>
                <w:bCs/>
                <w:lang w:val="en-US"/>
              </w:rPr>
              <w:t>Net</w:t>
            </w:r>
            <w:r w:rsidR="00A54A93" w:rsidRPr="0025158D">
              <w:rPr>
                <w:rFonts w:ascii="Trebuchet MS" w:hAnsi="Trebuchet MS" w:cs="Arial"/>
                <w:b/>
                <w:bCs/>
                <w:lang w:val="en-US"/>
              </w:rPr>
              <w:t xml:space="preserve"> qu</w:t>
            </w:r>
            <w:r w:rsidR="006F6BEA" w:rsidRPr="0025158D">
              <w:rPr>
                <w:rFonts w:ascii="Trebuchet MS" w:hAnsi="Trebuchet MS" w:cs="Arial"/>
                <w:b/>
                <w:bCs/>
                <w:lang w:val="en-US"/>
              </w:rPr>
              <w:t>oted price</w:t>
            </w:r>
          </w:p>
        </w:tc>
        <w:tc>
          <w:tcPr>
            <w:tcW w:w="1134" w:type="dxa"/>
          </w:tcPr>
          <w:p w14:paraId="7EA2F22B" w14:textId="476D665B" w:rsidR="00DF1E79" w:rsidRDefault="00873A76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VAT (27%)</w:t>
            </w:r>
          </w:p>
        </w:tc>
        <w:tc>
          <w:tcPr>
            <w:tcW w:w="1553" w:type="dxa"/>
          </w:tcPr>
          <w:p w14:paraId="4C314558" w14:textId="35E0D53F" w:rsidR="00DF1E79" w:rsidRDefault="00873A76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Gross </w:t>
            </w:r>
            <w:r w:rsidR="006F6BEA">
              <w:rPr>
                <w:rFonts w:ascii="Trebuchet MS" w:hAnsi="Trebuchet MS" w:cs="Arial"/>
                <w:b/>
                <w:bCs/>
                <w:lang w:val="en-US"/>
              </w:rPr>
              <w:t>quoted p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>rice</w:t>
            </w:r>
          </w:p>
        </w:tc>
      </w:tr>
      <w:tr w:rsidR="00DF1E79" w14:paraId="45298847" w14:textId="77777777" w:rsidTr="006F6BEA">
        <w:tc>
          <w:tcPr>
            <w:tcW w:w="1375" w:type="dxa"/>
          </w:tcPr>
          <w:p w14:paraId="004C3538" w14:textId="77777777" w:rsidR="00DF1E79" w:rsidRDefault="00DF1E79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739" w:type="dxa"/>
          </w:tcPr>
          <w:p w14:paraId="06A24BC9" w14:textId="77777777" w:rsidR="00DF1E79" w:rsidRDefault="00DF1E79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1B421878" w14:textId="77777777" w:rsidR="00DF1E79" w:rsidRDefault="00DF1E79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110" w:type="dxa"/>
          </w:tcPr>
          <w:p w14:paraId="51B16927" w14:textId="77777777" w:rsidR="00DF1E79" w:rsidRDefault="00DF1E79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441" w:type="dxa"/>
          </w:tcPr>
          <w:p w14:paraId="1E1BE19D" w14:textId="77777777" w:rsidR="00DF1E79" w:rsidRDefault="00DF1E79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EAAF723" w14:textId="77777777" w:rsidR="00DF1E79" w:rsidRDefault="00DF1E79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553" w:type="dxa"/>
          </w:tcPr>
          <w:p w14:paraId="6FD7CEE8" w14:textId="77777777" w:rsidR="00DF1E79" w:rsidRDefault="00DF1E79" w:rsidP="00873A76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</w:tbl>
    <w:p w14:paraId="56C545C2" w14:textId="77777777" w:rsidR="00DF1E79" w:rsidRPr="0091150B" w:rsidRDefault="00DF1E79" w:rsidP="00DF1E79">
      <w:pPr>
        <w:spacing w:before="60" w:after="60"/>
        <w:rPr>
          <w:rFonts w:ascii="Trebuchet MS" w:hAnsi="Trebuchet MS" w:cs="Arial"/>
          <w:b/>
          <w:bCs/>
          <w:sz w:val="22"/>
          <w:szCs w:val="22"/>
          <w:lang w:val="en-US"/>
        </w:rPr>
      </w:pPr>
    </w:p>
    <w:p w14:paraId="0F11E0A7" w14:textId="0541835F" w:rsidR="0062354F" w:rsidRPr="0091150B" w:rsidRDefault="00F45C0E" w:rsidP="3D29FE09">
      <w:pPr>
        <w:spacing w:before="60" w:after="60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lang w:val="en-US"/>
        </w:rPr>
        <w:t xml:space="preserve">The offered price includes </w:t>
      </w:r>
      <w:r w:rsidR="005336AC">
        <w:rPr>
          <w:rFonts w:ascii="Trebuchet MS" w:hAnsi="Trebuchet MS" w:cs="Arial"/>
          <w:sz w:val="22"/>
          <w:szCs w:val="22"/>
          <w:lang w:val="en-US"/>
        </w:rPr>
        <w:t>all</w:t>
      </w:r>
      <w:r w:rsidR="009A288F" w:rsidRPr="0091150B">
        <w:rPr>
          <w:rFonts w:ascii="Trebuchet MS" w:hAnsi="Trebuchet MS" w:cs="Arial"/>
          <w:sz w:val="22"/>
          <w:szCs w:val="22"/>
          <w:lang w:val="en-US"/>
        </w:rPr>
        <w:t xml:space="preserve"> costs</w:t>
      </w:r>
      <w:r w:rsidR="00BA0AC9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AE5F83" w:rsidRPr="00AE5F83">
        <w:rPr>
          <w:rFonts w:ascii="Trebuchet MS" w:hAnsi="Trebuchet MS" w:cs="Arial"/>
          <w:sz w:val="22"/>
          <w:szCs w:val="22"/>
          <w:lang w:val="en-US"/>
        </w:rPr>
        <w:t xml:space="preserve">necessary to carry out the work specified </w:t>
      </w:r>
      <w:r w:rsidR="007B6E06" w:rsidRPr="0091150B">
        <w:rPr>
          <w:rFonts w:ascii="Trebuchet MS" w:hAnsi="Trebuchet MS" w:cs="Arial"/>
          <w:sz w:val="22"/>
          <w:szCs w:val="22"/>
          <w:lang w:val="en-US"/>
        </w:rPr>
        <w:t>in the</w:t>
      </w:r>
      <w:r w:rsidR="00332064" w:rsidRPr="0091150B">
        <w:rPr>
          <w:rFonts w:ascii="Trebuchet MS" w:hAnsi="Trebuchet MS" w:cs="Arial"/>
          <w:sz w:val="22"/>
          <w:szCs w:val="22"/>
          <w:lang w:val="en-US"/>
        </w:rPr>
        <w:t xml:space="preserve"> quotation request</w:t>
      </w:r>
      <w:r w:rsidR="00E90E33" w:rsidRPr="0091150B">
        <w:rPr>
          <w:rFonts w:ascii="Trebuchet MS" w:hAnsi="Trebuchet MS" w:cs="Arial"/>
          <w:sz w:val="22"/>
          <w:szCs w:val="22"/>
          <w:lang w:val="en-US"/>
        </w:rPr>
        <w:t>.</w:t>
      </w:r>
    </w:p>
    <w:p w14:paraId="6988B81F" w14:textId="77777777" w:rsidR="001C13CF" w:rsidRPr="0091150B" w:rsidRDefault="001C13CF" w:rsidP="3D29FE09">
      <w:pPr>
        <w:spacing w:before="60" w:after="60"/>
        <w:rPr>
          <w:rFonts w:ascii="Trebuchet MS" w:hAnsi="Trebuchet MS" w:cs="Arial"/>
          <w:b/>
          <w:bCs/>
          <w:sz w:val="22"/>
          <w:szCs w:val="22"/>
          <w:lang w:val="en-US"/>
        </w:rPr>
        <w:sectPr w:rsidR="001C13CF" w:rsidRPr="0091150B" w:rsidSect="00BC4D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567" w:footer="142" w:gutter="0"/>
          <w:cols w:space="708"/>
          <w:docGrid w:linePitch="360"/>
        </w:sectPr>
      </w:pPr>
    </w:p>
    <w:p w14:paraId="5AA3A645" w14:textId="32806C2E" w:rsidR="3D29FE09" w:rsidRPr="0091150B" w:rsidRDefault="3D29FE09" w:rsidP="3D29FE09">
      <w:pPr>
        <w:spacing w:before="60" w:after="60"/>
        <w:rPr>
          <w:rFonts w:ascii="Trebuchet MS" w:hAnsi="Trebuchet MS" w:cs="Arial"/>
          <w:b/>
          <w:bCs/>
          <w:sz w:val="22"/>
          <w:szCs w:val="22"/>
          <w:lang w:val="en-US"/>
        </w:rPr>
      </w:pPr>
    </w:p>
    <w:p w14:paraId="01C79B80" w14:textId="304E760E" w:rsidR="53DFE92A" w:rsidRPr="0091150B" w:rsidRDefault="00527F27" w:rsidP="3D29FE09">
      <w:pPr>
        <w:pStyle w:val="Listaszerbekezds"/>
        <w:numPr>
          <w:ilvl w:val="0"/>
          <w:numId w:val="8"/>
        </w:numPr>
        <w:spacing w:before="60" w:after="60"/>
        <w:rPr>
          <w:rFonts w:ascii="Trebuchet MS" w:hAnsi="Trebuchet MS" w:cs="Arial"/>
          <w:b/>
          <w:bCs/>
          <w:sz w:val="22"/>
          <w:szCs w:val="22"/>
          <w:lang w:val="en-US"/>
        </w:rPr>
      </w:pPr>
      <w:r>
        <w:rPr>
          <w:rFonts w:ascii="Trebuchet MS" w:hAnsi="Trebuchet MS" w:cs="Arial"/>
          <w:b/>
          <w:bCs/>
          <w:sz w:val="22"/>
          <w:szCs w:val="22"/>
          <w:lang w:val="en-US"/>
        </w:rPr>
        <w:t>Detailed c</w:t>
      </w:r>
      <w:r w:rsidR="009E2A2E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ontent of the price offer</w:t>
      </w:r>
      <w:r w:rsidR="53DFE92A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:</w:t>
      </w:r>
    </w:p>
    <w:tbl>
      <w:tblPr>
        <w:tblStyle w:val="Rcsostblzat"/>
        <w:tblW w:w="14340" w:type="dxa"/>
        <w:tblLayout w:type="fixed"/>
        <w:tblLook w:val="06A0" w:firstRow="1" w:lastRow="0" w:firstColumn="1" w:lastColumn="0" w:noHBand="1" w:noVBand="1"/>
      </w:tblPr>
      <w:tblGrid>
        <w:gridCol w:w="1077"/>
        <w:gridCol w:w="2547"/>
        <w:gridCol w:w="3969"/>
        <w:gridCol w:w="3005"/>
        <w:gridCol w:w="1928"/>
        <w:gridCol w:w="1814"/>
      </w:tblGrid>
      <w:tr w:rsidR="00F7141F" w:rsidRPr="0091150B" w14:paraId="7C2183C4" w14:textId="77777777" w:rsidTr="00683AFB">
        <w:trPr>
          <w:trHeight w:val="283"/>
        </w:trPr>
        <w:tc>
          <w:tcPr>
            <w:tcW w:w="1077" w:type="dxa"/>
          </w:tcPr>
          <w:p w14:paraId="61A75A98" w14:textId="3A0A4EF0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Tas</w:t>
            </w:r>
            <w:r w:rsidR="00D53CA7">
              <w:rPr>
                <w:rFonts w:ascii="Trebuchet MS" w:hAnsi="Trebuchet MS" w:cs="Arial"/>
                <w:b/>
                <w:bCs/>
                <w:lang w:val="en-US"/>
              </w:rPr>
              <w:t>k number</w:t>
            </w:r>
          </w:p>
        </w:tc>
        <w:tc>
          <w:tcPr>
            <w:tcW w:w="2547" w:type="dxa"/>
            <w:vAlign w:val="center"/>
          </w:tcPr>
          <w:p w14:paraId="0784EBCC" w14:textId="4D13C802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Task to be undertaken</w:t>
            </w:r>
          </w:p>
        </w:tc>
        <w:tc>
          <w:tcPr>
            <w:tcW w:w="3969" w:type="dxa"/>
            <w:vAlign w:val="center"/>
          </w:tcPr>
          <w:p w14:paraId="2755DBF1" w14:textId="0AECD52A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Detailed p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rofessional content</w:t>
            </w:r>
          </w:p>
        </w:tc>
        <w:tc>
          <w:tcPr>
            <w:tcW w:w="3005" w:type="dxa"/>
            <w:vAlign w:val="center"/>
          </w:tcPr>
          <w:p w14:paraId="61B939E8" w14:textId="19A7301A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Specific name of the r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 xml:space="preserve">esults 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delivered 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to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 t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he Contractor</w:t>
            </w:r>
          </w:p>
        </w:tc>
        <w:tc>
          <w:tcPr>
            <w:tcW w:w="1928" w:type="dxa"/>
            <w:vAlign w:val="center"/>
          </w:tcPr>
          <w:p w14:paraId="17BF7D92" w14:textId="049B5054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Participating Experts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br/>
              <w:t>(employee)</w:t>
            </w:r>
          </w:p>
        </w:tc>
        <w:tc>
          <w:tcPr>
            <w:tcW w:w="1814" w:type="dxa"/>
            <w:vAlign w:val="center"/>
          </w:tcPr>
          <w:p w14:paraId="6F187E32" w14:textId="4CAF528C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Invested man-months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 spent </w:t>
            </w:r>
          </w:p>
        </w:tc>
      </w:tr>
      <w:tr w:rsidR="00F7141F" w:rsidRPr="0091150B" w14:paraId="1E42B567" w14:textId="77777777" w:rsidTr="00683AFB">
        <w:trPr>
          <w:trHeight w:val="283"/>
        </w:trPr>
        <w:tc>
          <w:tcPr>
            <w:tcW w:w="1077" w:type="dxa"/>
          </w:tcPr>
          <w:p w14:paraId="12F75FF8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69C9EC23" w14:textId="34935382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7CC0E6F4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5A800B9F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2EAED412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71E83A0B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3F054E15" w14:textId="77777777" w:rsidTr="00683AFB">
        <w:trPr>
          <w:trHeight w:val="283"/>
        </w:trPr>
        <w:tc>
          <w:tcPr>
            <w:tcW w:w="1077" w:type="dxa"/>
          </w:tcPr>
          <w:p w14:paraId="1C4FF435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3F24D76A" w14:textId="472973E5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0368C811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65CFDD62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726CF50E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59020EF9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671674B6" w14:textId="77777777" w:rsidTr="00683AFB">
        <w:trPr>
          <w:trHeight w:val="283"/>
        </w:trPr>
        <w:tc>
          <w:tcPr>
            <w:tcW w:w="1077" w:type="dxa"/>
          </w:tcPr>
          <w:p w14:paraId="2D3284EE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05FA2C17" w14:textId="15104BA4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697A317D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0FC97F06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401AD143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5FDAC723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17FE8824" w14:textId="77777777" w:rsidTr="00683AFB">
        <w:trPr>
          <w:trHeight w:val="283"/>
        </w:trPr>
        <w:tc>
          <w:tcPr>
            <w:tcW w:w="1077" w:type="dxa"/>
          </w:tcPr>
          <w:p w14:paraId="0FD6C3AC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568279D6" w14:textId="24F616D6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6688F5DC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2F4CE113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33635BD0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05C6001A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085F4A8D" w14:textId="77777777" w:rsidTr="00683AFB">
        <w:trPr>
          <w:trHeight w:val="283"/>
        </w:trPr>
        <w:tc>
          <w:tcPr>
            <w:tcW w:w="1077" w:type="dxa"/>
          </w:tcPr>
          <w:p w14:paraId="61FA43A1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30667491" w14:textId="08D4ACEA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6592A7E1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463F4E56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05AD0CCB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5AD0692A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</w:tbl>
    <w:p w14:paraId="794468AC" w14:textId="77777777" w:rsidR="00285CAC" w:rsidRPr="0091150B" w:rsidRDefault="00285CA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0A131C9F" w14:textId="77777777" w:rsidR="00285CAC" w:rsidRPr="0091150B" w:rsidRDefault="00285CA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4B402646" w14:textId="7866E4EC" w:rsidR="00285CAC" w:rsidRPr="0091150B" w:rsidRDefault="00806CF6" w:rsidP="00285CA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Arial"/>
          <w:b/>
          <w:bCs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Experts Involved</w:t>
      </w:r>
      <w:r w:rsidR="00285CAC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 xml:space="preserve"> (a</w:t>
      </w:r>
      <w:r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ccording to point</w:t>
      </w:r>
      <w:r w:rsidR="00285CAC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 xml:space="preserve"> IV.)</w:t>
      </w:r>
    </w:p>
    <w:p w14:paraId="2DE71459" w14:textId="77777777" w:rsidR="00285CAC" w:rsidRPr="0091150B" w:rsidRDefault="00285CAC" w:rsidP="00285CAC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tbl>
      <w:tblPr>
        <w:tblStyle w:val="Rcsostblzat"/>
        <w:tblW w:w="14312" w:type="dxa"/>
        <w:tblLook w:val="04A0" w:firstRow="1" w:lastRow="0" w:firstColumn="1" w:lastColumn="0" w:noHBand="0" w:noVBand="1"/>
      </w:tblPr>
      <w:tblGrid>
        <w:gridCol w:w="1129"/>
        <w:gridCol w:w="4879"/>
        <w:gridCol w:w="3162"/>
        <w:gridCol w:w="3299"/>
        <w:gridCol w:w="1843"/>
      </w:tblGrid>
      <w:tr w:rsidR="00586079" w:rsidRPr="0091150B" w14:paraId="68C582E8" w14:textId="5054C826" w:rsidTr="00683AFB">
        <w:tc>
          <w:tcPr>
            <w:tcW w:w="1129" w:type="dxa"/>
          </w:tcPr>
          <w:p w14:paraId="759EE1C8" w14:textId="39EEE70C" w:rsidR="00586079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Task number</w:t>
            </w:r>
          </w:p>
        </w:tc>
        <w:tc>
          <w:tcPr>
            <w:tcW w:w="4879" w:type="dxa"/>
          </w:tcPr>
          <w:p w14:paraId="54AAEF59" w14:textId="172EB33D" w:rsidR="00586079" w:rsidRPr="0091150B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Name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 xml:space="preserve"> of the expert involved</w:t>
            </w:r>
          </w:p>
        </w:tc>
        <w:tc>
          <w:tcPr>
            <w:tcW w:w="3162" w:type="dxa"/>
          </w:tcPr>
          <w:p w14:paraId="3CAD09B1" w14:textId="48DE8742" w:rsidR="00586079" w:rsidRPr="0091150B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Position</w:t>
            </w:r>
          </w:p>
        </w:tc>
        <w:tc>
          <w:tcPr>
            <w:tcW w:w="3299" w:type="dxa"/>
          </w:tcPr>
          <w:p w14:paraId="55599567" w14:textId="747A4618" w:rsidR="00586079" w:rsidRPr="0091150B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Qualification</w:t>
            </w:r>
          </w:p>
        </w:tc>
        <w:tc>
          <w:tcPr>
            <w:tcW w:w="1843" w:type="dxa"/>
          </w:tcPr>
          <w:p w14:paraId="5F8F2BB3" w14:textId="1206EA89" w:rsidR="00586079" w:rsidRPr="0091150B" w:rsidRDefault="003B77E2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Invested man-months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 spent 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/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employee  </w:t>
            </w:r>
          </w:p>
        </w:tc>
      </w:tr>
      <w:tr w:rsidR="00586079" w:rsidRPr="0091150B" w14:paraId="353B24B9" w14:textId="03B7F055" w:rsidTr="00683AFB">
        <w:tc>
          <w:tcPr>
            <w:tcW w:w="1129" w:type="dxa"/>
          </w:tcPr>
          <w:p w14:paraId="16E1DC25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879" w:type="dxa"/>
          </w:tcPr>
          <w:p w14:paraId="7C3BED19" w14:textId="6F15155F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162" w:type="dxa"/>
          </w:tcPr>
          <w:p w14:paraId="2203CAB9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299" w:type="dxa"/>
          </w:tcPr>
          <w:p w14:paraId="0684F1C1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1843" w:type="dxa"/>
          </w:tcPr>
          <w:p w14:paraId="428BAE4B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586079" w:rsidRPr="0091150B" w14:paraId="32FC213B" w14:textId="0CA1BB18" w:rsidTr="00683AFB">
        <w:tc>
          <w:tcPr>
            <w:tcW w:w="1129" w:type="dxa"/>
          </w:tcPr>
          <w:p w14:paraId="64BBA77F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879" w:type="dxa"/>
          </w:tcPr>
          <w:p w14:paraId="38FC9C1B" w14:textId="26ECC7D9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162" w:type="dxa"/>
          </w:tcPr>
          <w:p w14:paraId="4DFD9BEA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299" w:type="dxa"/>
          </w:tcPr>
          <w:p w14:paraId="15532D43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1843" w:type="dxa"/>
          </w:tcPr>
          <w:p w14:paraId="339350A0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79A29FFC" w14:textId="77777777" w:rsidR="00285CAC" w:rsidRPr="0091150B" w:rsidRDefault="00285CAC" w:rsidP="00285CAC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3ED84FE" w14:textId="77777777" w:rsidR="00285CAC" w:rsidRPr="0091150B" w:rsidRDefault="00285CA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A829F59" w14:textId="1938B1DB" w:rsidR="00BC4DFF" w:rsidRPr="0091150B" w:rsidRDefault="0081114D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lang w:val="en-US"/>
        </w:rPr>
        <w:t xml:space="preserve">The quotation is </w:t>
      </w:r>
      <w:r w:rsidR="00110A1B" w:rsidRPr="0091150B">
        <w:rPr>
          <w:rFonts w:ascii="Trebuchet MS" w:hAnsi="Trebuchet MS" w:cs="Arial"/>
          <w:sz w:val="22"/>
          <w:szCs w:val="22"/>
          <w:lang w:val="en-US"/>
        </w:rPr>
        <w:t xml:space="preserve">valid from the date of submission </w:t>
      </w:r>
      <w:r w:rsidR="001C722C" w:rsidRPr="0091150B">
        <w:rPr>
          <w:rFonts w:ascii="Trebuchet MS" w:hAnsi="Trebuchet MS" w:cs="Arial"/>
          <w:sz w:val="22"/>
          <w:szCs w:val="22"/>
          <w:lang w:val="en-US"/>
        </w:rPr>
        <w:t>until</w:t>
      </w:r>
      <w:r w:rsidR="001D2EE5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F71AE4">
        <w:rPr>
          <w:rFonts w:ascii="Trebuchet MS" w:hAnsi="Trebuchet MS" w:cs="Arial"/>
          <w:sz w:val="22"/>
          <w:szCs w:val="22"/>
          <w:highlight w:val="lightGray"/>
          <w:lang w:val="en-US"/>
        </w:rPr>
        <w:t>270</w:t>
      </w:r>
      <w:r w:rsidR="001D2EE5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 xml:space="preserve"> days</w:t>
      </w:r>
      <w:r w:rsidR="004138C9" w:rsidRPr="0091150B">
        <w:rPr>
          <w:rFonts w:ascii="Trebuchet MS" w:hAnsi="Trebuchet MS" w:cs="Arial"/>
          <w:sz w:val="22"/>
          <w:szCs w:val="22"/>
          <w:lang w:val="en-US"/>
        </w:rPr>
        <w:t xml:space="preserve">. </w:t>
      </w:r>
    </w:p>
    <w:p w14:paraId="15ED6D11" w14:textId="77777777" w:rsidR="00096CF6" w:rsidRPr="0091150B" w:rsidRDefault="00096CF6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4027FA24" w14:textId="2B02D67D" w:rsidR="00BC4DFF" w:rsidRPr="0091150B" w:rsidRDefault="001C722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lang w:val="en-US"/>
        </w:rPr>
        <w:t>Date</w:t>
      </w:r>
      <w:r w:rsidR="004138C9" w:rsidRPr="0091150B">
        <w:rPr>
          <w:rFonts w:ascii="Trebuchet MS" w:hAnsi="Trebuchet MS" w:cs="Arial"/>
          <w:sz w:val="22"/>
          <w:szCs w:val="22"/>
          <w:lang w:val="en-US"/>
        </w:rPr>
        <w:t>: ………………. 20</w:t>
      </w:r>
      <w:r w:rsidR="00003FC7" w:rsidRPr="0091150B">
        <w:rPr>
          <w:rFonts w:ascii="Trebuchet MS" w:hAnsi="Trebuchet MS" w:cs="Arial"/>
          <w:sz w:val="22"/>
          <w:szCs w:val="22"/>
          <w:lang w:val="en-US"/>
        </w:rPr>
        <w:t>2</w:t>
      </w:r>
      <w:r w:rsidR="00964C50">
        <w:rPr>
          <w:rFonts w:ascii="Trebuchet MS" w:hAnsi="Trebuchet MS" w:cs="Arial"/>
          <w:sz w:val="22"/>
          <w:szCs w:val="22"/>
          <w:lang w:val="en-US"/>
        </w:rPr>
        <w:t>6.</w:t>
      </w:r>
      <w:r w:rsidR="004138C9" w:rsidRPr="0091150B">
        <w:rPr>
          <w:rFonts w:ascii="Trebuchet MS" w:hAnsi="Trebuchet MS" w:cs="Arial"/>
          <w:sz w:val="22"/>
          <w:szCs w:val="22"/>
          <w:lang w:val="en-US"/>
        </w:rPr>
        <w:t xml:space="preserve"> …………….</w:t>
      </w:r>
    </w:p>
    <w:tbl>
      <w:tblPr>
        <w:tblW w:w="10038" w:type="dxa"/>
        <w:tblLook w:val="00A0" w:firstRow="1" w:lastRow="0" w:firstColumn="1" w:lastColumn="0" w:noHBand="0" w:noVBand="0"/>
      </w:tblPr>
      <w:tblGrid>
        <w:gridCol w:w="5019"/>
        <w:gridCol w:w="5019"/>
      </w:tblGrid>
      <w:tr w:rsidR="0055090E" w:rsidRPr="0091150B" w14:paraId="17B6C6F0" w14:textId="77777777" w:rsidTr="0055090E">
        <w:trPr>
          <w:trHeight w:val="1170"/>
        </w:trPr>
        <w:tc>
          <w:tcPr>
            <w:tcW w:w="5019" w:type="dxa"/>
          </w:tcPr>
          <w:p w14:paraId="58B404A1" w14:textId="77777777" w:rsidR="00BC4DFF" w:rsidRPr="0091150B" w:rsidRDefault="00BC4DFF" w:rsidP="00096CF6">
            <w:pPr>
              <w:spacing w:after="0" w:line="240" w:lineRule="auto"/>
              <w:jc w:val="both"/>
              <w:rPr>
                <w:rFonts w:ascii="Trebuchet MS" w:hAnsi="Trebuchet MS" w:cs="Arial"/>
                <w:sz w:val="22"/>
                <w:szCs w:val="22"/>
                <w:lang w:val="en-US"/>
              </w:rPr>
            </w:pPr>
          </w:p>
        </w:tc>
        <w:tc>
          <w:tcPr>
            <w:tcW w:w="5019" w:type="dxa"/>
          </w:tcPr>
          <w:p w14:paraId="0D226E41" w14:textId="77777777" w:rsidR="00BC4DFF" w:rsidRPr="0091150B" w:rsidRDefault="004138C9" w:rsidP="00096CF6">
            <w:pPr>
              <w:spacing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…………………………………</w:t>
            </w:r>
          </w:p>
          <w:p w14:paraId="7CEC7E50" w14:textId="02388943" w:rsidR="00FD0980" w:rsidRPr="0091150B" w:rsidRDefault="004138C9" w:rsidP="00096CF6">
            <w:pPr>
              <w:spacing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(</w:t>
            </w:r>
            <w:r w:rsidR="001C722C"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Authorized Signature</w:t>
            </w:r>
            <w:r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)</w:t>
            </w:r>
          </w:p>
        </w:tc>
      </w:tr>
    </w:tbl>
    <w:p w14:paraId="31635B21" w14:textId="77777777" w:rsidR="00BC4DFF" w:rsidRPr="0091150B" w:rsidRDefault="00BC4DFF" w:rsidP="00285CAC">
      <w:pPr>
        <w:tabs>
          <w:tab w:val="left" w:pos="360"/>
        </w:tabs>
        <w:rPr>
          <w:rFonts w:ascii="Trebuchet MS" w:eastAsia="Times New Roman" w:hAnsi="Trebuchet MS" w:cs="Arial"/>
          <w:color w:val="000000" w:themeColor="text1"/>
          <w:sz w:val="22"/>
          <w:szCs w:val="22"/>
          <w:lang w:val="en-US"/>
        </w:rPr>
      </w:pPr>
    </w:p>
    <w:sectPr w:rsidR="00BC4DFF" w:rsidRPr="0091150B" w:rsidSect="00285CAC">
      <w:pgSz w:w="16838" w:h="11906" w:orient="landscape" w:code="9"/>
      <w:pgMar w:top="1134" w:right="1418" w:bottom="1134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8DCE" w14:textId="77777777" w:rsidR="00726E5A" w:rsidRDefault="00726E5A">
      <w:pPr>
        <w:spacing w:after="0" w:line="240" w:lineRule="auto"/>
      </w:pPr>
      <w:r>
        <w:separator/>
      </w:r>
    </w:p>
  </w:endnote>
  <w:endnote w:type="continuationSeparator" w:id="0">
    <w:p w14:paraId="79BA1AC7" w14:textId="77777777" w:rsidR="00726E5A" w:rsidRDefault="00726E5A">
      <w:pPr>
        <w:spacing w:after="0" w:line="240" w:lineRule="auto"/>
      </w:pPr>
      <w:r>
        <w:continuationSeparator/>
      </w:r>
    </w:p>
  </w:endnote>
  <w:endnote w:type="continuationNotice" w:id="1">
    <w:p w14:paraId="313C2421" w14:textId="77777777" w:rsidR="00726E5A" w:rsidRDefault="0072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D9B" w14:textId="77777777" w:rsidR="00683AFB" w:rsidRDefault="00683A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5A14" w14:textId="2B8D24A7" w:rsidR="00AD0240" w:rsidRDefault="00AD0240">
    <w:pPr>
      <w:pStyle w:val="llb"/>
    </w:pPr>
    <w:r>
      <w:t xml:space="preserve"> </w:t>
    </w:r>
  </w:p>
  <w:p w14:paraId="0986DCF2" w14:textId="50287073" w:rsidR="00AD0240" w:rsidRDefault="00AD0240">
    <w:pPr>
      <w:pStyle w:val="llb"/>
    </w:pPr>
  </w:p>
  <w:p w14:paraId="6F96683B" w14:textId="7E70A72D" w:rsidR="00AD0240" w:rsidRDefault="00683AFB">
    <w:pPr>
      <w:pStyle w:val="llb"/>
    </w:pPr>
    <w:r>
      <w:rPr>
        <w:noProof/>
      </w:rPr>
      <w:drawing>
        <wp:anchor distT="0" distB="0" distL="114300" distR="114300" simplePos="0" relativeHeight="251665920" behindDoc="1" locked="0" layoutInCell="1" allowOverlap="1" wp14:anchorId="3E4E1848" wp14:editId="6890EB5E">
          <wp:simplePos x="0" y="0"/>
          <wp:positionH relativeFrom="page">
            <wp:posOffset>4330065</wp:posOffset>
          </wp:positionH>
          <wp:positionV relativeFrom="paragraph">
            <wp:posOffset>122555</wp:posOffset>
          </wp:positionV>
          <wp:extent cx="3199829" cy="1127379"/>
          <wp:effectExtent l="0" t="0" r="635" b="0"/>
          <wp:wrapTight wrapText="bothSides">
            <wp:wrapPolygon edited="0">
              <wp:start x="0" y="0"/>
              <wp:lineTo x="0" y="21174"/>
              <wp:lineTo x="21476" y="21174"/>
              <wp:lineTo x="21476" y="0"/>
              <wp:lineTo x="0" y="0"/>
            </wp:wrapPolygon>
          </wp:wrapTight>
          <wp:docPr id="1716796715" name="Kép 3" descr="A képen szöveg, névjegykártya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96715" name="Kép 3" descr="A képen szöveg, névjegykártya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829" cy="1127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F77B" w14:textId="739935CB" w:rsidR="00AD0240" w:rsidRDefault="00AD0240">
    <w:pPr>
      <w:pStyle w:val="llb"/>
    </w:pPr>
  </w:p>
  <w:p w14:paraId="44483FDE" w14:textId="57B19FFC" w:rsidR="00AD0240" w:rsidRDefault="00082086">
    <w:pPr>
      <w:pStyle w:val="llb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30C5E10" wp14:editId="64476E25">
          <wp:simplePos x="0" y="0"/>
          <wp:positionH relativeFrom="column">
            <wp:posOffset>118110</wp:posOffset>
          </wp:positionH>
          <wp:positionV relativeFrom="paragraph">
            <wp:posOffset>5080</wp:posOffset>
          </wp:positionV>
          <wp:extent cx="900000" cy="597600"/>
          <wp:effectExtent l="0" t="0" r="0" b="0"/>
          <wp:wrapTight wrapText="bothSides">
            <wp:wrapPolygon edited="0">
              <wp:start x="0" y="0"/>
              <wp:lineTo x="0" y="20659"/>
              <wp:lineTo x="21036" y="20659"/>
              <wp:lineTo x="21036" y="0"/>
              <wp:lineTo x="0" y="0"/>
            </wp:wrapPolygon>
          </wp:wrapTight>
          <wp:docPr id="104965924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787A0" w14:textId="216E2D14" w:rsidR="00AD0240" w:rsidRDefault="00AD0240">
    <w:pPr>
      <w:pStyle w:val="llb"/>
    </w:pPr>
  </w:p>
  <w:p w14:paraId="51EADEE5" w14:textId="7B102A78" w:rsidR="00AD0240" w:rsidRDefault="00AD0240">
    <w:pPr>
      <w:pStyle w:val="llb"/>
    </w:pPr>
  </w:p>
  <w:p w14:paraId="543D18F3" w14:textId="77777777" w:rsidR="00AD0240" w:rsidRDefault="00AD0240">
    <w:pPr>
      <w:pStyle w:val="llb"/>
    </w:pPr>
  </w:p>
  <w:p w14:paraId="7362B532" w14:textId="77777777" w:rsidR="00AD0240" w:rsidRDefault="00AD0240">
    <w:pPr>
      <w:pStyle w:val="llb"/>
    </w:pPr>
  </w:p>
  <w:p w14:paraId="6E4E9E18" w14:textId="097DC01F" w:rsidR="001670F0" w:rsidRDefault="00AD0240">
    <w:pPr>
      <w:pStyle w:val="llb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495C" w14:textId="77777777" w:rsidR="00683AFB" w:rsidRDefault="00683A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DD09" w14:textId="77777777" w:rsidR="00726E5A" w:rsidRDefault="00726E5A">
      <w:pPr>
        <w:spacing w:after="0" w:line="240" w:lineRule="auto"/>
      </w:pPr>
      <w:r>
        <w:separator/>
      </w:r>
    </w:p>
  </w:footnote>
  <w:footnote w:type="continuationSeparator" w:id="0">
    <w:p w14:paraId="59178E4A" w14:textId="77777777" w:rsidR="00726E5A" w:rsidRDefault="00726E5A">
      <w:pPr>
        <w:spacing w:after="0" w:line="240" w:lineRule="auto"/>
      </w:pPr>
      <w:r>
        <w:continuationSeparator/>
      </w:r>
    </w:p>
  </w:footnote>
  <w:footnote w:type="continuationNotice" w:id="1">
    <w:p w14:paraId="4DD44A94" w14:textId="77777777" w:rsidR="00726E5A" w:rsidRDefault="00726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A45B" w14:textId="77777777" w:rsidR="00683AFB" w:rsidRDefault="00683A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8C4C" w14:textId="769FD639" w:rsidR="00953806" w:rsidRPr="00F42A42" w:rsidRDefault="00C0396C" w:rsidP="00A2170C">
    <w:pPr>
      <w:pStyle w:val="lfej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Project ID</w:t>
    </w:r>
    <w:r w:rsidR="00426B4A" w:rsidRPr="00F42A42">
      <w:rPr>
        <w:rFonts w:ascii="Trebuchet MS" w:hAnsi="Trebuchet MS"/>
        <w:szCs w:val="20"/>
      </w:rPr>
      <w:t xml:space="preserve">: </w:t>
    </w:r>
    <w:r w:rsidR="009924E7" w:rsidRPr="00F42A42">
      <w:rPr>
        <w:rFonts w:ascii="Trebuchet MS" w:hAnsi="Trebuchet MS" w:cs="Arial"/>
        <w:sz w:val="22"/>
        <w:szCs w:val="22"/>
        <w:highlight w:val="lightGray"/>
      </w:rPr>
      <w:t>([</w:t>
    </w:r>
    <w:r>
      <w:rPr>
        <w:rFonts w:ascii="Trebuchet MS" w:hAnsi="Trebuchet MS" w:cs="Arial"/>
        <w:sz w:val="22"/>
        <w:szCs w:val="22"/>
        <w:highlight w:val="lightGray"/>
      </w:rPr>
      <w:t>ID</w:t>
    </w:r>
    <w:r w:rsidR="009924E7" w:rsidRPr="00F42A42">
      <w:rPr>
        <w:rFonts w:ascii="Trebuchet MS" w:hAnsi="Trebuchet MS" w:cs="Arial"/>
        <w:sz w:val="22"/>
        <w:szCs w:val="22"/>
        <w:highlight w:val="lightGray"/>
      </w:rPr>
      <w:t>]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7632" w14:textId="77777777" w:rsidR="00683AFB" w:rsidRDefault="00683A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FAD"/>
    <w:multiLevelType w:val="hybridMultilevel"/>
    <w:tmpl w:val="C9C05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B0115"/>
    <w:multiLevelType w:val="hybridMultilevel"/>
    <w:tmpl w:val="77A0A3F4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3A5F"/>
    <w:multiLevelType w:val="hybridMultilevel"/>
    <w:tmpl w:val="F6AA88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722873"/>
    <w:multiLevelType w:val="hybridMultilevel"/>
    <w:tmpl w:val="AF8E523E"/>
    <w:lvl w:ilvl="0" w:tplc="C428B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20CE6"/>
    <w:multiLevelType w:val="hybridMultilevel"/>
    <w:tmpl w:val="DA463102"/>
    <w:lvl w:ilvl="0" w:tplc="BBEC053A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BF1DFC"/>
    <w:multiLevelType w:val="hybridMultilevel"/>
    <w:tmpl w:val="29C2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38B"/>
    <w:multiLevelType w:val="hybridMultilevel"/>
    <w:tmpl w:val="A53C61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45C07"/>
    <w:multiLevelType w:val="hybridMultilevel"/>
    <w:tmpl w:val="B2A0262E"/>
    <w:lvl w:ilvl="0" w:tplc="3C866B0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14AEAAC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CCC9F4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612584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F16F7A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A321A5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D6619C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BC875F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AACDCC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0C06BF"/>
    <w:multiLevelType w:val="hybridMultilevel"/>
    <w:tmpl w:val="ED8CB03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276ECE"/>
    <w:multiLevelType w:val="hybridMultilevel"/>
    <w:tmpl w:val="A3C43D6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3B39FD"/>
    <w:multiLevelType w:val="hybridMultilevel"/>
    <w:tmpl w:val="C1E2A72E"/>
    <w:lvl w:ilvl="0" w:tplc="79925506">
      <w:start w:val="2"/>
      <w:numFmt w:val="bullet"/>
      <w:lvlText w:val=""/>
      <w:lvlJc w:val="left"/>
      <w:pPr>
        <w:ind w:left="2793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1" w15:restartNumberingAfterBreak="0">
    <w:nsid w:val="7FAA669C"/>
    <w:multiLevelType w:val="hybridMultilevel"/>
    <w:tmpl w:val="5B9C0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34013">
    <w:abstractNumId w:val="9"/>
  </w:num>
  <w:num w:numId="2" w16cid:durableId="750586766">
    <w:abstractNumId w:val="3"/>
  </w:num>
  <w:num w:numId="3" w16cid:durableId="721445328">
    <w:abstractNumId w:val="2"/>
  </w:num>
  <w:num w:numId="4" w16cid:durableId="62415819">
    <w:abstractNumId w:val="0"/>
  </w:num>
  <w:num w:numId="5" w16cid:durableId="1185292600">
    <w:abstractNumId w:val="6"/>
  </w:num>
  <w:num w:numId="6" w16cid:durableId="1628854745">
    <w:abstractNumId w:val="1"/>
  </w:num>
  <w:num w:numId="7" w16cid:durableId="303004914">
    <w:abstractNumId w:val="10"/>
  </w:num>
  <w:num w:numId="8" w16cid:durableId="376587845">
    <w:abstractNumId w:val="7"/>
  </w:num>
  <w:num w:numId="9" w16cid:durableId="2140761421">
    <w:abstractNumId w:val="11"/>
  </w:num>
  <w:num w:numId="10" w16cid:durableId="2103213747">
    <w:abstractNumId w:val="4"/>
  </w:num>
  <w:num w:numId="11" w16cid:durableId="1326516987">
    <w:abstractNumId w:val="5"/>
  </w:num>
  <w:num w:numId="12" w16cid:durableId="1697654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F5"/>
    <w:rsid w:val="000016E9"/>
    <w:rsid w:val="00002DF6"/>
    <w:rsid w:val="00003FC7"/>
    <w:rsid w:val="000122DA"/>
    <w:rsid w:val="000304BA"/>
    <w:rsid w:val="00030EB1"/>
    <w:rsid w:val="000320C7"/>
    <w:rsid w:val="00036A04"/>
    <w:rsid w:val="00037A4A"/>
    <w:rsid w:val="000738AC"/>
    <w:rsid w:val="0007485B"/>
    <w:rsid w:val="00082086"/>
    <w:rsid w:val="00083A6D"/>
    <w:rsid w:val="000852FA"/>
    <w:rsid w:val="00092BB9"/>
    <w:rsid w:val="00096CF6"/>
    <w:rsid w:val="000B09C6"/>
    <w:rsid w:val="000D5A4D"/>
    <w:rsid w:val="000E4817"/>
    <w:rsid w:val="000F22A3"/>
    <w:rsid w:val="000F3C55"/>
    <w:rsid w:val="00105CDB"/>
    <w:rsid w:val="00110A1B"/>
    <w:rsid w:val="00110E53"/>
    <w:rsid w:val="00113DA1"/>
    <w:rsid w:val="00124C3D"/>
    <w:rsid w:val="001433FD"/>
    <w:rsid w:val="00147385"/>
    <w:rsid w:val="001517E8"/>
    <w:rsid w:val="00151DAE"/>
    <w:rsid w:val="00152F7E"/>
    <w:rsid w:val="001562A2"/>
    <w:rsid w:val="00163660"/>
    <w:rsid w:val="001670F0"/>
    <w:rsid w:val="001710BE"/>
    <w:rsid w:val="00173025"/>
    <w:rsid w:val="00173DAD"/>
    <w:rsid w:val="0017490C"/>
    <w:rsid w:val="001941AC"/>
    <w:rsid w:val="001A073B"/>
    <w:rsid w:val="001A257F"/>
    <w:rsid w:val="001A2725"/>
    <w:rsid w:val="001B71F1"/>
    <w:rsid w:val="001C13CF"/>
    <w:rsid w:val="001C5193"/>
    <w:rsid w:val="001C722C"/>
    <w:rsid w:val="001D0140"/>
    <w:rsid w:val="001D2EE5"/>
    <w:rsid w:val="001E4E13"/>
    <w:rsid w:val="001E7060"/>
    <w:rsid w:val="001F588F"/>
    <w:rsid w:val="00200F74"/>
    <w:rsid w:val="00216A29"/>
    <w:rsid w:val="00220706"/>
    <w:rsid w:val="00232EBD"/>
    <w:rsid w:val="00233395"/>
    <w:rsid w:val="0024126A"/>
    <w:rsid w:val="00242BEC"/>
    <w:rsid w:val="0024512D"/>
    <w:rsid w:val="00245680"/>
    <w:rsid w:val="00247715"/>
    <w:rsid w:val="0025158D"/>
    <w:rsid w:val="002657D2"/>
    <w:rsid w:val="00267286"/>
    <w:rsid w:val="0027651B"/>
    <w:rsid w:val="00280463"/>
    <w:rsid w:val="00283C78"/>
    <w:rsid w:val="00285CAC"/>
    <w:rsid w:val="00291864"/>
    <w:rsid w:val="00291E72"/>
    <w:rsid w:val="002D0091"/>
    <w:rsid w:val="002F0BCA"/>
    <w:rsid w:val="00321A7F"/>
    <w:rsid w:val="00325424"/>
    <w:rsid w:val="0032705C"/>
    <w:rsid w:val="00331BC2"/>
    <w:rsid w:val="00332064"/>
    <w:rsid w:val="00340761"/>
    <w:rsid w:val="00343D2B"/>
    <w:rsid w:val="00344904"/>
    <w:rsid w:val="003463DC"/>
    <w:rsid w:val="00356228"/>
    <w:rsid w:val="003569BE"/>
    <w:rsid w:val="0036020E"/>
    <w:rsid w:val="00364077"/>
    <w:rsid w:val="003643AB"/>
    <w:rsid w:val="00367067"/>
    <w:rsid w:val="00371FFC"/>
    <w:rsid w:val="00382F5A"/>
    <w:rsid w:val="0038328E"/>
    <w:rsid w:val="003847D9"/>
    <w:rsid w:val="00392A60"/>
    <w:rsid w:val="00396A1E"/>
    <w:rsid w:val="003A73B9"/>
    <w:rsid w:val="003B77E2"/>
    <w:rsid w:val="003B7841"/>
    <w:rsid w:val="003D7FF3"/>
    <w:rsid w:val="003E1185"/>
    <w:rsid w:val="003E7DAD"/>
    <w:rsid w:val="003F442E"/>
    <w:rsid w:val="003F4C11"/>
    <w:rsid w:val="003F6CE1"/>
    <w:rsid w:val="00410B42"/>
    <w:rsid w:val="004138C9"/>
    <w:rsid w:val="00422B34"/>
    <w:rsid w:val="0042618D"/>
    <w:rsid w:val="00426B4A"/>
    <w:rsid w:val="00432C2D"/>
    <w:rsid w:val="00445D9F"/>
    <w:rsid w:val="00447283"/>
    <w:rsid w:val="0045446D"/>
    <w:rsid w:val="00456A45"/>
    <w:rsid w:val="004618EA"/>
    <w:rsid w:val="0046196E"/>
    <w:rsid w:val="00463DB9"/>
    <w:rsid w:val="0046580C"/>
    <w:rsid w:val="004821F2"/>
    <w:rsid w:val="00484491"/>
    <w:rsid w:val="00485CCF"/>
    <w:rsid w:val="00487FF6"/>
    <w:rsid w:val="00491EE8"/>
    <w:rsid w:val="004A0B0C"/>
    <w:rsid w:val="004A3D4A"/>
    <w:rsid w:val="004C3BAD"/>
    <w:rsid w:val="004D62EA"/>
    <w:rsid w:val="004E4A91"/>
    <w:rsid w:val="004E5DC0"/>
    <w:rsid w:val="004F767D"/>
    <w:rsid w:val="004F79BE"/>
    <w:rsid w:val="00527F27"/>
    <w:rsid w:val="005336AC"/>
    <w:rsid w:val="005351E9"/>
    <w:rsid w:val="00537C54"/>
    <w:rsid w:val="00544174"/>
    <w:rsid w:val="005458D8"/>
    <w:rsid w:val="0055090E"/>
    <w:rsid w:val="00550C9E"/>
    <w:rsid w:val="0055679C"/>
    <w:rsid w:val="00560E81"/>
    <w:rsid w:val="00565B5B"/>
    <w:rsid w:val="00570903"/>
    <w:rsid w:val="00571A69"/>
    <w:rsid w:val="0058270A"/>
    <w:rsid w:val="00583C79"/>
    <w:rsid w:val="00586079"/>
    <w:rsid w:val="005901A2"/>
    <w:rsid w:val="005A39D6"/>
    <w:rsid w:val="005A45AB"/>
    <w:rsid w:val="005B06D2"/>
    <w:rsid w:val="005C121E"/>
    <w:rsid w:val="005C17F5"/>
    <w:rsid w:val="005C548A"/>
    <w:rsid w:val="005D5228"/>
    <w:rsid w:val="005D6412"/>
    <w:rsid w:val="005E31C7"/>
    <w:rsid w:val="005F1CAD"/>
    <w:rsid w:val="005F5901"/>
    <w:rsid w:val="006064D8"/>
    <w:rsid w:val="0061087C"/>
    <w:rsid w:val="0062354F"/>
    <w:rsid w:val="0063186A"/>
    <w:rsid w:val="00652819"/>
    <w:rsid w:val="00653209"/>
    <w:rsid w:val="006563F4"/>
    <w:rsid w:val="006565F3"/>
    <w:rsid w:val="00661467"/>
    <w:rsid w:val="00665976"/>
    <w:rsid w:val="00677768"/>
    <w:rsid w:val="00683AFB"/>
    <w:rsid w:val="006865CB"/>
    <w:rsid w:val="00694915"/>
    <w:rsid w:val="006A7296"/>
    <w:rsid w:val="006B660D"/>
    <w:rsid w:val="006C06B3"/>
    <w:rsid w:val="006C0D8A"/>
    <w:rsid w:val="006C22C8"/>
    <w:rsid w:val="006C4716"/>
    <w:rsid w:val="006D47BC"/>
    <w:rsid w:val="006E08EE"/>
    <w:rsid w:val="006F0FF7"/>
    <w:rsid w:val="006F6BEA"/>
    <w:rsid w:val="00712E38"/>
    <w:rsid w:val="0071535D"/>
    <w:rsid w:val="00726E5A"/>
    <w:rsid w:val="0073311D"/>
    <w:rsid w:val="00741D3C"/>
    <w:rsid w:val="00745694"/>
    <w:rsid w:val="007516AA"/>
    <w:rsid w:val="00765BDB"/>
    <w:rsid w:val="00797113"/>
    <w:rsid w:val="007A45DD"/>
    <w:rsid w:val="007A5C66"/>
    <w:rsid w:val="007A5FDD"/>
    <w:rsid w:val="007B00C7"/>
    <w:rsid w:val="007B4ED2"/>
    <w:rsid w:val="007B634A"/>
    <w:rsid w:val="007B6515"/>
    <w:rsid w:val="007B6E06"/>
    <w:rsid w:val="007C4C57"/>
    <w:rsid w:val="007C79B6"/>
    <w:rsid w:val="007E58D4"/>
    <w:rsid w:val="007E5F27"/>
    <w:rsid w:val="007E5FFB"/>
    <w:rsid w:val="007F1D9E"/>
    <w:rsid w:val="007F2DCE"/>
    <w:rsid w:val="00806CF6"/>
    <w:rsid w:val="0081114D"/>
    <w:rsid w:val="008117A8"/>
    <w:rsid w:val="008132A3"/>
    <w:rsid w:val="00814099"/>
    <w:rsid w:val="00821E39"/>
    <w:rsid w:val="00822130"/>
    <w:rsid w:val="0082252A"/>
    <w:rsid w:val="008236B1"/>
    <w:rsid w:val="00824A62"/>
    <w:rsid w:val="00830289"/>
    <w:rsid w:val="008320DA"/>
    <w:rsid w:val="00834DF2"/>
    <w:rsid w:val="008377FD"/>
    <w:rsid w:val="008430CB"/>
    <w:rsid w:val="0086137E"/>
    <w:rsid w:val="00866AD5"/>
    <w:rsid w:val="00873A76"/>
    <w:rsid w:val="0089260F"/>
    <w:rsid w:val="008936C4"/>
    <w:rsid w:val="008A406A"/>
    <w:rsid w:val="008B2820"/>
    <w:rsid w:val="008B44F4"/>
    <w:rsid w:val="008C0D07"/>
    <w:rsid w:val="008C5875"/>
    <w:rsid w:val="008D4EB4"/>
    <w:rsid w:val="008E21B0"/>
    <w:rsid w:val="008E23D1"/>
    <w:rsid w:val="008E7D72"/>
    <w:rsid w:val="008F20CD"/>
    <w:rsid w:val="00902114"/>
    <w:rsid w:val="00902229"/>
    <w:rsid w:val="009035C9"/>
    <w:rsid w:val="00907F18"/>
    <w:rsid w:val="009107F1"/>
    <w:rsid w:val="00910823"/>
    <w:rsid w:val="0091150B"/>
    <w:rsid w:val="0091545F"/>
    <w:rsid w:val="009160C2"/>
    <w:rsid w:val="0092684B"/>
    <w:rsid w:val="00933BD0"/>
    <w:rsid w:val="00946FC3"/>
    <w:rsid w:val="00953806"/>
    <w:rsid w:val="00964C50"/>
    <w:rsid w:val="00973956"/>
    <w:rsid w:val="0098494F"/>
    <w:rsid w:val="0098702E"/>
    <w:rsid w:val="009924E7"/>
    <w:rsid w:val="00994E42"/>
    <w:rsid w:val="00997A41"/>
    <w:rsid w:val="009A288F"/>
    <w:rsid w:val="009A2CAC"/>
    <w:rsid w:val="009A5690"/>
    <w:rsid w:val="009B63CC"/>
    <w:rsid w:val="009D3487"/>
    <w:rsid w:val="009E2A2E"/>
    <w:rsid w:val="009E34C3"/>
    <w:rsid w:val="009E4031"/>
    <w:rsid w:val="009E405C"/>
    <w:rsid w:val="009E40B0"/>
    <w:rsid w:val="009E7F06"/>
    <w:rsid w:val="009F5006"/>
    <w:rsid w:val="009F5379"/>
    <w:rsid w:val="00A13BF6"/>
    <w:rsid w:val="00A20F5C"/>
    <w:rsid w:val="00A2170C"/>
    <w:rsid w:val="00A23426"/>
    <w:rsid w:val="00A24654"/>
    <w:rsid w:val="00A2766B"/>
    <w:rsid w:val="00A3233B"/>
    <w:rsid w:val="00A32DF9"/>
    <w:rsid w:val="00A35D77"/>
    <w:rsid w:val="00A379B3"/>
    <w:rsid w:val="00A439A6"/>
    <w:rsid w:val="00A4411C"/>
    <w:rsid w:val="00A46762"/>
    <w:rsid w:val="00A54A93"/>
    <w:rsid w:val="00A60267"/>
    <w:rsid w:val="00A6239C"/>
    <w:rsid w:val="00A63476"/>
    <w:rsid w:val="00A6495B"/>
    <w:rsid w:val="00A66C59"/>
    <w:rsid w:val="00A670B1"/>
    <w:rsid w:val="00A70D03"/>
    <w:rsid w:val="00A77449"/>
    <w:rsid w:val="00A83B36"/>
    <w:rsid w:val="00A9113A"/>
    <w:rsid w:val="00A91224"/>
    <w:rsid w:val="00A93F33"/>
    <w:rsid w:val="00AA31C7"/>
    <w:rsid w:val="00AA590E"/>
    <w:rsid w:val="00AB2CFC"/>
    <w:rsid w:val="00AB794B"/>
    <w:rsid w:val="00AD0240"/>
    <w:rsid w:val="00AD53D8"/>
    <w:rsid w:val="00AE083D"/>
    <w:rsid w:val="00AE4CE0"/>
    <w:rsid w:val="00AE5E70"/>
    <w:rsid w:val="00AE5F83"/>
    <w:rsid w:val="00AE7C78"/>
    <w:rsid w:val="00B10F88"/>
    <w:rsid w:val="00B17AE8"/>
    <w:rsid w:val="00B2300B"/>
    <w:rsid w:val="00B26A8E"/>
    <w:rsid w:val="00B35FD8"/>
    <w:rsid w:val="00B4076C"/>
    <w:rsid w:val="00B4097D"/>
    <w:rsid w:val="00B43B3F"/>
    <w:rsid w:val="00B45AE5"/>
    <w:rsid w:val="00B47CB1"/>
    <w:rsid w:val="00B54866"/>
    <w:rsid w:val="00B63C08"/>
    <w:rsid w:val="00B656EA"/>
    <w:rsid w:val="00B71D76"/>
    <w:rsid w:val="00B7425C"/>
    <w:rsid w:val="00B86178"/>
    <w:rsid w:val="00B903D7"/>
    <w:rsid w:val="00BA0AC9"/>
    <w:rsid w:val="00BA41B3"/>
    <w:rsid w:val="00BC4DFF"/>
    <w:rsid w:val="00BD40E9"/>
    <w:rsid w:val="00BE3136"/>
    <w:rsid w:val="00BE4A90"/>
    <w:rsid w:val="00BE6F8C"/>
    <w:rsid w:val="00BF03DC"/>
    <w:rsid w:val="00BF06F8"/>
    <w:rsid w:val="00C00ABA"/>
    <w:rsid w:val="00C0396C"/>
    <w:rsid w:val="00C03CDB"/>
    <w:rsid w:val="00C10BE9"/>
    <w:rsid w:val="00C218C0"/>
    <w:rsid w:val="00C31493"/>
    <w:rsid w:val="00C32DA0"/>
    <w:rsid w:val="00C37900"/>
    <w:rsid w:val="00C470D1"/>
    <w:rsid w:val="00C52D32"/>
    <w:rsid w:val="00C64DA4"/>
    <w:rsid w:val="00C753AC"/>
    <w:rsid w:val="00C819EC"/>
    <w:rsid w:val="00C955D0"/>
    <w:rsid w:val="00CA18AD"/>
    <w:rsid w:val="00CB2259"/>
    <w:rsid w:val="00CB503A"/>
    <w:rsid w:val="00CB687B"/>
    <w:rsid w:val="00CB7691"/>
    <w:rsid w:val="00CC4183"/>
    <w:rsid w:val="00CD26C7"/>
    <w:rsid w:val="00CD2A72"/>
    <w:rsid w:val="00CE1C21"/>
    <w:rsid w:val="00CE451A"/>
    <w:rsid w:val="00CE76B1"/>
    <w:rsid w:val="00CF2397"/>
    <w:rsid w:val="00D01BCC"/>
    <w:rsid w:val="00D02073"/>
    <w:rsid w:val="00D30E9E"/>
    <w:rsid w:val="00D34165"/>
    <w:rsid w:val="00D37079"/>
    <w:rsid w:val="00D46A1B"/>
    <w:rsid w:val="00D51EBB"/>
    <w:rsid w:val="00D528B2"/>
    <w:rsid w:val="00D53CA7"/>
    <w:rsid w:val="00D53FEC"/>
    <w:rsid w:val="00D60DB1"/>
    <w:rsid w:val="00D67138"/>
    <w:rsid w:val="00D76E91"/>
    <w:rsid w:val="00D80204"/>
    <w:rsid w:val="00D818C5"/>
    <w:rsid w:val="00D854D5"/>
    <w:rsid w:val="00D90E52"/>
    <w:rsid w:val="00DA128A"/>
    <w:rsid w:val="00DA4FCD"/>
    <w:rsid w:val="00DA7E07"/>
    <w:rsid w:val="00DB1E54"/>
    <w:rsid w:val="00DB5BA3"/>
    <w:rsid w:val="00DC1420"/>
    <w:rsid w:val="00DC7FC0"/>
    <w:rsid w:val="00DD01A2"/>
    <w:rsid w:val="00DD14FF"/>
    <w:rsid w:val="00DD5EE3"/>
    <w:rsid w:val="00DD68A6"/>
    <w:rsid w:val="00DE788C"/>
    <w:rsid w:val="00DF1E79"/>
    <w:rsid w:val="00DF5540"/>
    <w:rsid w:val="00DF697B"/>
    <w:rsid w:val="00E03701"/>
    <w:rsid w:val="00E05FAD"/>
    <w:rsid w:val="00E06DE0"/>
    <w:rsid w:val="00E233A1"/>
    <w:rsid w:val="00E26972"/>
    <w:rsid w:val="00E269ED"/>
    <w:rsid w:val="00E3344B"/>
    <w:rsid w:val="00E34233"/>
    <w:rsid w:val="00E3687D"/>
    <w:rsid w:val="00E54FC4"/>
    <w:rsid w:val="00E61521"/>
    <w:rsid w:val="00E64623"/>
    <w:rsid w:val="00E8349E"/>
    <w:rsid w:val="00E9045E"/>
    <w:rsid w:val="00E90E33"/>
    <w:rsid w:val="00EA0E35"/>
    <w:rsid w:val="00EA2AA2"/>
    <w:rsid w:val="00EA7446"/>
    <w:rsid w:val="00EA7C7B"/>
    <w:rsid w:val="00EB3BAF"/>
    <w:rsid w:val="00EB5B43"/>
    <w:rsid w:val="00EB778F"/>
    <w:rsid w:val="00EC033A"/>
    <w:rsid w:val="00EC0ABA"/>
    <w:rsid w:val="00EC2F3B"/>
    <w:rsid w:val="00EC5170"/>
    <w:rsid w:val="00EC5878"/>
    <w:rsid w:val="00EC62A5"/>
    <w:rsid w:val="00ED52EF"/>
    <w:rsid w:val="00EF5522"/>
    <w:rsid w:val="00EF78B1"/>
    <w:rsid w:val="00F0250F"/>
    <w:rsid w:val="00F02964"/>
    <w:rsid w:val="00F050E8"/>
    <w:rsid w:val="00F05A8A"/>
    <w:rsid w:val="00F235A1"/>
    <w:rsid w:val="00F2651D"/>
    <w:rsid w:val="00F27014"/>
    <w:rsid w:val="00F2777B"/>
    <w:rsid w:val="00F32697"/>
    <w:rsid w:val="00F37BE1"/>
    <w:rsid w:val="00F42A42"/>
    <w:rsid w:val="00F43911"/>
    <w:rsid w:val="00F45C0E"/>
    <w:rsid w:val="00F4623D"/>
    <w:rsid w:val="00F51945"/>
    <w:rsid w:val="00F62F2B"/>
    <w:rsid w:val="00F65233"/>
    <w:rsid w:val="00F7141F"/>
    <w:rsid w:val="00F71AE4"/>
    <w:rsid w:val="00F74476"/>
    <w:rsid w:val="00F94C55"/>
    <w:rsid w:val="00FB22E1"/>
    <w:rsid w:val="00FC5C74"/>
    <w:rsid w:val="00FC7DA1"/>
    <w:rsid w:val="00FD0980"/>
    <w:rsid w:val="00FD2BA2"/>
    <w:rsid w:val="00FD5673"/>
    <w:rsid w:val="00FE0112"/>
    <w:rsid w:val="00FF2E32"/>
    <w:rsid w:val="00FF401B"/>
    <w:rsid w:val="00FF6209"/>
    <w:rsid w:val="018B7B39"/>
    <w:rsid w:val="027750A6"/>
    <w:rsid w:val="065EEC5C"/>
    <w:rsid w:val="07FABCBD"/>
    <w:rsid w:val="18EB7B1D"/>
    <w:rsid w:val="1DBEEC40"/>
    <w:rsid w:val="2DCCF945"/>
    <w:rsid w:val="31A0F3AD"/>
    <w:rsid w:val="3D29FE09"/>
    <w:rsid w:val="53DFE92A"/>
    <w:rsid w:val="6A2B7B54"/>
    <w:rsid w:val="7174928A"/>
    <w:rsid w:val="76821354"/>
    <w:rsid w:val="7D7E053D"/>
    <w:rsid w:val="7DF78192"/>
    <w:rsid w:val="7E20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3E915"/>
  <w15:docId w15:val="{EC215CA1-3E6A-4384-8510-6845502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35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table" w:styleId="Rcsostblzat">
    <w:name w:val="Table Grid"/>
    <w:basedOn w:val="Normltblzat"/>
    <w:uiPriority w:val="59"/>
    <w:rsid w:val="00556CC6"/>
    <w:pPr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D6523F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54070F"/>
    <w:pPr>
      <w:widowControl w:val="0"/>
      <w:spacing w:after="0" w:line="240" w:lineRule="auto"/>
      <w:ind w:left="836" w:hanging="360"/>
    </w:pPr>
    <w:rPr>
      <w:rFonts w:ascii="Times New Roman" w:eastAsia="Times New Roman" w:hAnsi="Times New Roman" w:cstheme="minorBidi"/>
      <w:color w:val="auto"/>
      <w:sz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54070F"/>
    <w:rPr>
      <w:rFonts w:ascii="Times New Roman" w:eastAsia="Times New Roman" w:hAnsi="Times New Roman" w:cstheme="minorBidi"/>
      <w:color w:val="auto"/>
      <w:sz w:val="24"/>
      <w:lang w:val="en-US"/>
    </w:rPr>
  </w:style>
  <w:style w:type="paragraph" w:styleId="NormlWeb">
    <w:name w:val="Normal (Web)"/>
    <w:basedOn w:val="Norml"/>
    <w:uiPriority w:val="99"/>
    <w:rsid w:val="0054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paragraph" w:styleId="Nincstrkz">
    <w:name w:val="No Spacing"/>
    <w:uiPriority w:val="1"/>
    <w:qFormat/>
    <w:rsid w:val="00F51945"/>
    <w:pPr>
      <w:spacing w:after="0" w:line="240" w:lineRule="auto"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A3233B"/>
  </w:style>
  <w:style w:type="paragraph" w:styleId="Vltozat">
    <w:name w:val="Revision"/>
    <w:hidden/>
    <w:uiPriority w:val="99"/>
    <w:semiHidden/>
    <w:rsid w:val="001433F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7456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45694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45694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56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569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2ec40d43968aaf86e211e193f9eea372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84617e5e59492d8da6985049c7250668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2E582-ADBB-4B26-B1E6-E04EFF37FCD6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2.xml><?xml version="1.0" encoding="utf-8"?>
<ds:datastoreItem xmlns:ds="http://schemas.openxmlformats.org/officeDocument/2006/customXml" ds:itemID="{FA3D99BB-858A-4073-8DD2-B5C761A1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6FCF6-A5C6-4725-93C8-850FE36D4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0A4E7-9B5D-42B1-B7FE-84B55E00E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cp:lastModifiedBy>Sereg Beatrix (igazgató)</cp:lastModifiedBy>
  <cp:revision>7</cp:revision>
  <cp:lastPrinted>2024-06-13T06:48:00Z</cp:lastPrinted>
  <dcterms:created xsi:type="dcterms:W3CDTF">2025-04-23T13:08:00Z</dcterms:created>
  <dcterms:modified xsi:type="dcterms:W3CDTF">2026-04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36f5e164158ef5e99a43a63c98033c93f7b073e0d7d562eec9c9e09c98e5fd</vt:lpwstr>
  </property>
  <property fmtid="{D5CDD505-2E9C-101B-9397-08002B2CF9AE}" pid="3" name="ContentTypeId">
    <vt:lpwstr>0x010100872608C99C38F448A94144562857CEA5</vt:lpwstr>
  </property>
  <property fmtid="{D5CDD505-2E9C-101B-9397-08002B2CF9AE}" pid="4" name="MediaServiceImageTags">
    <vt:lpwstr/>
  </property>
</Properties>
</file>